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ED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5877ED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877ED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</w:p>
    <w:p w:rsidR="001B0C34" w:rsidRPr="00FF32C6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B0C34" w:rsidRPr="00EC2E56" w:rsidRDefault="00C654F9" w:rsidP="001B0C34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илиал ГА</w:t>
      </w:r>
      <w:r w:rsidR="001B0C34" w:rsidRPr="00EC2E56">
        <w:rPr>
          <w:rFonts w:ascii="Times New Roman" w:hAnsi="Times New Roman" w:cs="Times New Roman"/>
          <w:sz w:val="28"/>
          <w:szCs w:val="24"/>
        </w:rPr>
        <w:t>ПОУ СО «</w:t>
      </w:r>
      <w:proofErr w:type="spellStart"/>
      <w:r w:rsidR="001B0C34" w:rsidRPr="00EC2E56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1B0C34" w:rsidRPr="00EC2E56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tbl>
      <w:tblPr>
        <w:tblpPr w:leftFromText="180" w:rightFromText="180" w:bottomFromText="200" w:vertAnchor="text" w:horzAnchor="page" w:tblpX="972" w:tblpY="232"/>
        <w:tblW w:w="10916" w:type="dxa"/>
        <w:tblLook w:val="01E0"/>
      </w:tblPr>
      <w:tblGrid>
        <w:gridCol w:w="9576"/>
        <w:gridCol w:w="574"/>
        <w:gridCol w:w="766"/>
      </w:tblGrid>
      <w:tr w:rsidR="00C654F9" w:rsidTr="00C654F9">
        <w:trPr>
          <w:trHeight w:val="19"/>
        </w:trPr>
        <w:tc>
          <w:tcPr>
            <w:tcW w:w="3497" w:type="dxa"/>
          </w:tcPr>
          <w:p w:rsidR="00C654F9" w:rsidRDefault="00D818FB" w:rsidP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940425" cy="2112645"/>
                  <wp:effectExtent l="0" t="0" r="3175" b="190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C654F9" w:rsidRDefault="00C654F9" w:rsidP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C654F9" w:rsidRDefault="00C654F9" w:rsidP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C34" w:rsidRPr="00FF32C6" w:rsidRDefault="001B0C34" w:rsidP="00C654F9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1B0C34" w:rsidRPr="00FF32C6" w:rsidRDefault="001B0C34" w:rsidP="001B0C3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B0C34" w:rsidRPr="00FF32C6" w:rsidRDefault="00EC2E56" w:rsidP="001B0C3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УД. 1</w:t>
      </w:r>
      <w:r w:rsidR="00310D72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D96E0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B0C34">
        <w:rPr>
          <w:rFonts w:ascii="Times New Roman" w:hAnsi="Times New Roman" w:cs="Times New Roman"/>
          <w:b/>
          <w:bCs/>
          <w:spacing w:val="-1"/>
          <w:sz w:val="24"/>
          <w:szCs w:val="24"/>
        </w:rPr>
        <w:t>ЭКОЛОГИЯ</w:t>
      </w:r>
    </w:p>
    <w:p w:rsidR="001B0C34" w:rsidRPr="00FF32C6" w:rsidRDefault="001B0C34" w:rsidP="001B0C3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54F9" w:rsidRDefault="001B0C34" w:rsidP="001B0C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</w:t>
      </w:r>
      <w:r w:rsidR="00AE3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я:  </w:t>
      </w:r>
      <w:r w:rsidR="00C65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ер по ТО и ремонту МТП</w:t>
      </w:r>
    </w:p>
    <w:p w:rsidR="001B0C34" w:rsidRPr="00FF32C6" w:rsidRDefault="001B0C34" w:rsidP="001B0C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AE3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курс, группа 2</w:t>
      </w:r>
      <w:r w:rsidR="00587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65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B02EB9" w:rsidRPr="00B02EB9" w:rsidRDefault="00B02EB9" w:rsidP="00B02EB9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87888318"/>
      <w:r w:rsidRPr="00B02EB9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02EB9" w:rsidRPr="00B02EB9" w:rsidRDefault="00B02EB9" w:rsidP="00B02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EB9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bookmarkEnd w:id="0"/>
    <w:p w:rsidR="001B0C34" w:rsidRPr="00FF32C6" w:rsidRDefault="001B0C34" w:rsidP="001B0C34">
      <w:pPr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E56" w:rsidRDefault="00EC2E56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C65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Pr="00FF32C6" w:rsidRDefault="00C654F9" w:rsidP="00587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0D72">
        <w:rPr>
          <w:rFonts w:ascii="Times New Roman" w:hAnsi="Times New Roman" w:cs="Times New Roman"/>
          <w:sz w:val="24"/>
          <w:szCs w:val="24"/>
        </w:rPr>
        <w:t>2</w:t>
      </w:r>
      <w:r w:rsidR="001B0C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0C34" w:rsidRPr="00FF32C6" w:rsidRDefault="001B0C34" w:rsidP="001B0C34">
      <w:pPr>
        <w:rPr>
          <w:rFonts w:ascii="Times New Roman" w:hAnsi="Times New Roman" w:cs="Times New Roman"/>
          <w:sz w:val="24"/>
          <w:szCs w:val="24"/>
        </w:rPr>
        <w:sectPr w:rsidR="001B0C34" w:rsidRPr="00FF32C6" w:rsidSect="00C654F9">
          <w:footerReference w:type="default" r:id="rId9"/>
          <w:pgSz w:w="11906" w:h="16838"/>
          <w:pgMar w:top="357" w:right="924" w:bottom="38" w:left="1259" w:header="708" w:footer="708" w:gutter="0"/>
          <w:cols w:space="720"/>
        </w:sectPr>
      </w:pPr>
    </w:p>
    <w:p w:rsidR="00B02EB9" w:rsidRPr="00111D70" w:rsidRDefault="00B02EB9" w:rsidP="00B02EB9">
      <w:pPr>
        <w:pStyle w:val="Style20"/>
        <w:spacing w:line="230" w:lineRule="exact"/>
        <w:rPr>
          <w:rFonts w:ascii="Times New Roman" w:hAnsi="Times New Roman" w:cs="Times New Roman"/>
        </w:rPr>
      </w:pPr>
      <w:r w:rsidRPr="00111D70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требованиями: </w:t>
      </w:r>
    </w:p>
    <w:p w:rsidR="00B02EB9" w:rsidRPr="00111D70" w:rsidRDefault="00B02EB9" w:rsidP="00B02EB9">
      <w:pPr>
        <w:pStyle w:val="Style20"/>
        <w:spacing w:line="230" w:lineRule="exact"/>
        <w:rPr>
          <w:rFonts w:ascii="Times New Roman" w:hAnsi="Times New Roman" w:cs="Times New Roman"/>
          <w:iCs/>
        </w:rPr>
      </w:pPr>
      <w:r w:rsidRPr="00111D70">
        <w:rPr>
          <w:rFonts w:ascii="Times New Roman" w:hAnsi="Times New Roman" w:cs="Times New Roman"/>
        </w:rPr>
        <w:t xml:space="preserve">- </w:t>
      </w:r>
      <w:r w:rsidRPr="00B02EB9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  <w:r w:rsidRPr="00111D70">
        <w:rPr>
          <w:rFonts w:ascii="Times New Roman" w:hAnsi="Times New Roman" w:cs="Times New Roman"/>
        </w:rPr>
        <w:t>,</w:t>
      </w:r>
    </w:p>
    <w:p w:rsidR="00B02EB9" w:rsidRDefault="00B02EB9" w:rsidP="00B02EB9">
      <w:pPr>
        <w:pStyle w:val="Style3"/>
        <w:widowControl/>
        <w:spacing w:before="62" w:line="240" w:lineRule="auto"/>
        <w:ind w:left="284"/>
      </w:pPr>
      <w:r w:rsidRPr="00111D70">
        <w:rPr>
          <w:iCs/>
        </w:rPr>
        <w:t>- ф</w:t>
      </w:r>
      <w:r w:rsidRPr="00111D70">
        <w:t xml:space="preserve">едерального государственного образовательного стандарта  среднего профессионального образования по </w:t>
      </w:r>
      <w:r w:rsidRPr="00111D70">
        <w:rPr>
          <w:bCs/>
          <w:iCs/>
        </w:rPr>
        <w:t xml:space="preserve">профессии </w:t>
      </w:r>
      <w:r w:rsidRPr="00111D70">
        <w:rPr>
          <w:b/>
          <w:bCs/>
          <w:iCs/>
        </w:rPr>
        <w:t>35. 01.14. Мастер по ТО и ремонту МТП</w:t>
      </w:r>
      <w:proofErr w:type="gramStart"/>
      <w:r>
        <w:rPr>
          <w:b/>
          <w:bCs/>
          <w:iCs/>
        </w:rPr>
        <w:t xml:space="preserve"> ,</w:t>
      </w:r>
      <w:proofErr w:type="gramEnd"/>
      <w:r>
        <w:rPr>
          <w:b/>
          <w:bCs/>
          <w:iCs/>
        </w:rPr>
        <w:t xml:space="preserve"> </w:t>
      </w:r>
      <w:r>
        <w:rPr>
          <w:iCs/>
        </w:rPr>
        <w:t>утверждённого Пр</w:t>
      </w:r>
      <w:r>
        <w:rPr>
          <w:iCs/>
        </w:rPr>
        <w:t>и</w:t>
      </w:r>
      <w:r>
        <w:rPr>
          <w:iCs/>
        </w:rPr>
        <w:t xml:space="preserve">казом Министерства образования и науки РФ от 02.08.2013 </w:t>
      </w:r>
      <w:proofErr w:type="spellStart"/>
      <w:r>
        <w:rPr>
          <w:iCs/>
        </w:rPr>
        <w:t>г.№</w:t>
      </w:r>
      <w:proofErr w:type="spellEnd"/>
      <w:r>
        <w:rPr>
          <w:iCs/>
        </w:rPr>
        <w:t xml:space="preserve"> 709</w:t>
      </w:r>
      <w:r w:rsidRPr="00111D70">
        <w:t xml:space="preserve"> (базовая подготовка</w:t>
      </w:r>
      <w:r>
        <w:t>)</w:t>
      </w:r>
    </w:p>
    <w:p w:rsidR="005401F9" w:rsidRDefault="00B02EB9" w:rsidP="00B02EB9">
      <w:pPr>
        <w:pStyle w:val="Style3"/>
        <w:widowControl/>
        <w:spacing w:before="62" w:line="240" w:lineRule="auto"/>
        <w:ind w:left="284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>-</w:t>
      </w:r>
      <w:r w:rsidR="00A8347B" w:rsidRPr="00C654F9">
        <w:t xml:space="preserve"> примерной программы общеобразовательной учебной дисциплины «Экология» для пр</w:t>
      </w:r>
      <w:r w:rsidR="00A8347B" w:rsidRPr="00C654F9">
        <w:t>о</w:t>
      </w:r>
      <w:r w:rsidR="00A8347B" w:rsidRPr="00C654F9">
        <w:t xml:space="preserve">фессиональных образовательных организаций </w:t>
      </w:r>
      <w:r w:rsidR="00A8347B" w:rsidRPr="00C654F9">
        <w:rPr>
          <w:rStyle w:val="FontStyle59"/>
          <w:rFonts w:ascii="Times New Roman" w:hAnsi="Times New Roman" w:cs="Times New Roman"/>
          <w:i w:val="0"/>
          <w:sz w:val="24"/>
          <w:szCs w:val="24"/>
        </w:rPr>
        <w:t>(ФГА</w:t>
      </w:r>
      <w:proofErr w:type="gramStart"/>
      <w:r w:rsidR="00A8347B" w:rsidRPr="00C654F9">
        <w:rPr>
          <w:rStyle w:val="FontStyle59"/>
          <w:rFonts w:ascii="Times New Roman" w:hAnsi="Times New Roman" w:cs="Times New Roman"/>
          <w:i w:val="0"/>
          <w:sz w:val="24"/>
          <w:szCs w:val="24"/>
        </w:rPr>
        <w:t>У«</w:t>
      </w:r>
      <w:proofErr w:type="gramEnd"/>
      <w:r w:rsidR="00A8347B" w:rsidRPr="00C654F9">
        <w:rPr>
          <w:rStyle w:val="FontStyle59"/>
          <w:rFonts w:ascii="Times New Roman" w:hAnsi="Times New Roman" w:cs="Times New Roman"/>
          <w:i w:val="0"/>
          <w:sz w:val="24"/>
          <w:szCs w:val="24"/>
        </w:rPr>
        <w:t>ФИРО» ,от 23 июля 2015 г.)</w:t>
      </w:r>
    </w:p>
    <w:p w:rsidR="00A8347B" w:rsidRPr="00C654F9" w:rsidRDefault="005401F9" w:rsidP="00B02EB9">
      <w:pPr>
        <w:pStyle w:val="Style3"/>
        <w:widowControl/>
        <w:spacing w:before="62" w:line="240" w:lineRule="auto"/>
        <w:ind w:left="284"/>
        <w:rPr>
          <w:iCs/>
        </w:rPr>
      </w:pPr>
      <w:r>
        <w:rPr>
          <w:rStyle w:val="FontStyle59"/>
          <w:rFonts w:ascii="Times New Roman" w:hAnsi="Times New Roman" w:cs="Times New Roman"/>
          <w:i w:val="0"/>
          <w:sz w:val="24"/>
          <w:szCs w:val="24"/>
        </w:rPr>
        <w:t>-</w:t>
      </w:r>
      <w:r w:rsidRPr="0067045B">
        <w:rPr>
          <w:bCs/>
        </w:rPr>
        <w:t>рабочей программы воспитания  УГС 35.00.00 Сельское, лесное и рыбное хозяйство по пр</w:t>
      </w:r>
      <w:r w:rsidRPr="0067045B">
        <w:rPr>
          <w:bCs/>
        </w:rPr>
        <w:t>о</w:t>
      </w:r>
      <w:r w:rsidRPr="0067045B">
        <w:rPr>
          <w:bCs/>
        </w:rPr>
        <w:t xml:space="preserve">фессии  35.01.14 «Мастер по техническому обслуживанию и ремонту </w:t>
      </w:r>
      <w:proofErr w:type="spellStart"/>
      <w:proofErr w:type="gramStart"/>
      <w:r w:rsidRPr="0067045B">
        <w:rPr>
          <w:bCs/>
        </w:rPr>
        <w:t>машинно</w:t>
      </w:r>
      <w:proofErr w:type="spellEnd"/>
      <w:r w:rsidRPr="0067045B">
        <w:rPr>
          <w:bCs/>
        </w:rPr>
        <w:t xml:space="preserve"> - тракторного</w:t>
      </w:r>
      <w:proofErr w:type="gramEnd"/>
      <w:r w:rsidRPr="0067045B">
        <w:rPr>
          <w:bCs/>
        </w:rPr>
        <w:t xml:space="preserve"> парка»</w:t>
      </w:r>
    </w:p>
    <w:p w:rsidR="00A8347B" w:rsidRPr="00C654F9" w:rsidRDefault="00A8347B" w:rsidP="00A8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47B" w:rsidRPr="00C654F9" w:rsidRDefault="00A8347B" w:rsidP="00A8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654F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 w:rsidRPr="00C654F9">
        <w:rPr>
          <w:rFonts w:ascii="Times New Roman" w:hAnsi="Times New Roman" w:cs="Times New Roman"/>
          <w:b/>
          <w:bCs/>
          <w:sz w:val="24"/>
          <w:szCs w:val="24"/>
        </w:rPr>
        <w:t>Десяткова</w:t>
      </w:r>
      <w:proofErr w:type="spellEnd"/>
      <w:r w:rsidRPr="00C654F9">
        <w:rPr>
          <w:rFonts w:ascii="Times New Roman" w:hAnsi="Times New Roman" w:cs="Times New Roman"/>
          <w:b/>
          <w:bCs/>
          <w:sz w:val="24"/>
          <w:szCs w:val="24"/>
        </w:rPr>
        <w:t xml:space="preserve"> Татьяна Владимировна</w:t>
      </w:r>
      <w:r w:rsidRPr="00C654F9">
        <w:rPr>
          <w:rFonts w:ascii="Times New Roman" w:hAnsi="Times New Roman" w:cs="Times New Roman"/>
          <w:sz w:val="24"/>
          <w:szCs w:val="24"/>
        </w:rPr>
        <w:t>, преподаватель высшей квалификационной категории</w:t>
      </w:r>
      <w:r w:rsidR="00B02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B9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B02EB9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B02EB9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B02EB9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bottomFromText="200" w:vertAnchor="text" w:horzAnchor="page" w:tblpX="972" w:tblpY="232"/>
        <w:tblW w:w="10916" w:type="dxa"/>
        <w:tblLook w:val="01E0"/>
      </w:tblPr>
      <w:tblGrid>
        <w:gridCol w:w="3497"/>
        <w:gridCol w:w="2961"/>
        <w:gridCol w:w="4458"/>
      </w:tblGrid>
      <w:tr w:rsidR="00A8347B" w:rsidTr="00A8347B">
        <w:trPr>
          <w:trHeight w:val="1"/>
        </w:trPr>
        <w:tc>
          <w:tcPr>
            <w:tcW w:w="3497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7B" w:rsidTr="00A8347B">
        <w:trPr>
          <w:trHeight w:val="19"/>
        </w:trPr>
        <w:tc>
          <w:tcPr>
            <w:tcW w:w="3497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609" w:rsidRDefault="00D17609" w:rsidP="00D17609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sz w:val="24"/>
          <w:szCs w:val="24"/>
        </w:rPr>
      </w:pPr>
    </w:p>
    <w:p w:rsidR="00B02EB9" w:rsidRPr="00D17609" w:rsidRDefault="00B02EB9" w:rsidP="00D17609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sz w:val="24"/>
          <w:szCs w:val="24"/>
        </w:rPr>
      </w:pPr>
    </w:p>
    <w:p w:rsidR="00B02EB9" w:rsidRPr="00FF32C6" w:rsidRDefault="00D17609" w:rsidP="00B02EB9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</w:p>
    <w:p w:rsidR="00B02EB9" w:rsidRPr="00B02EB9" w:rsidRDefault="00B02EB9" w:rsidP="00B02EB9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Hlk87902025"/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>1. ОБЩАЯ ХАРАКТЕРИСТИКА РАБОЧЕЙ ПРОГРАММЫ УЧ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ЕБНОЙ ДИСЦИПЛИНЫ</w:t>
      </w:r>
      <w:proofErr w:type="gramStart"/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proofErr w:type="gramEnd"/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02EB9" w:rsidRPr="00B02EB9" w:rsidRDefault="00B02EB9" w:rsidP="00B02EB9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A363DC">
        <w:rPr>
          <w:rFonts w:ascii="Times New Roman" w:hAnsi="Times New Roman" w:cs="Times New Roman"/>
          <w:b w:val="0"/>
          <w:bCs w:val="0"/>
          <w:sz w:val="24"/>
          <w:szCs w:val="24"/>
        </w:rPr>
        <w:t>ОСВОЕНИЯ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proofErr w:type="gramStart"/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proofErr w:type="gramEnd"/>
    </w:p>
    <w:p w:rsidR="00B02EB9" w:rsidRPr="00B02EB9" w:rsidRDefault="00B02EB9" w:rsidP="00B02EB9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СТРУКТУРА  И СОДЕРЖАНИЕ  </w:t>
      </w:r>
      <w:proofErr w:type="gramStart"/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>УЧЕБНО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proofErr w:type="gramEnd"/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8</w:t>
      </w:r>
    </w:p>
    <w:p w:rsidR="00B02EB9" w:rsidRPr="00B02EB9" w:rsidRDefault="00B02EB9" w:rsidP="00B02EB9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>4. УСЛОВИЯ РЕАЛИЗАЦИИ ПРОГРАММЫ УЧЕБНО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="005F1EA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EB9">
        <w:rPr>
          <w:rFonts w:ascii="Times New Roman" w:hAnsi="Times New Roman" w:cs="Times New Roman"/>
          <w:sz w:val="24"/>
          <w:szCs w:val="24"/>
        </w:rPr>
        <w:t>5.КОНТРОЛЬ И ОЦЕНКА РЕЗУЛЬТАТОВ ОСВОЕНИЯ  УЧЕБНО</w:t>
      </w:r>
      <w:bookmarkEnd w:id="1"/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  <w:r w:rsidR="005F1EAC">
        <w:rPr>
          <w:rFonts w:ascii="Times New Roman" w:hAnsi="Times New Roman" w:cs="Times New Roman"/>
          <w:sz w:val="24"/>
          <w:szCs w:val="24"/>
        </w:rPr>
        <w:t xml:space="preserve"> 1</w:t>
      </w:r>
      <w:r w:rsidR="00310D72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Pr="00B02EB9" w:rsidRDefault="00B02EB9" w:rsidP="00B02EB9">
      <w:pPr>
        <w:pStyle w:val="a9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7888466"/>
      <w:r w:rsidRPr="00B02EB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РАБОЧЕЙ ПРОГРАММЫ УЧЕБН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>ОЙ</w:t>
      </w:r>
    </w:p>
    <w:p w:rsidR="00B02EB9" w:rsidRPr="00B02EB9" w:rsidRDefault="00310D72" w:rsidP="00B02EB9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B02EB9" w:rsidRPr="00B02EB9">
        <w:rPr>
          <w:rFonts w:ascii="Times New Roman" w:hAnsi="Times New Roman" w:cs="Times New Roman"/>
          <w:b/>
          <w:bCs/>
          <w:sz w:val="24"/>
          <w:szCs w:val="24"/>
        </w:rPr>
        <w:t xml:space="preserve"> ЭКОЛОГИЯ</w:t>
      </w:r>
    </w:p>
    <w:p w:rsidR="00B02EB9" w:rsidRPr="00114FF9" w:rsidRDefault="00B02EB9" w:rsidP="00B02EB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310D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  <w:r w:rsidR="00A363D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EB9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  <w:r w:rsidRPr="00B02EB9">
        <w:rPr>
          <w:rFonts w:ascii="Times New Roman" w:hAnsi="Times New Roman" w:cs="Times New Roman"/>
          <w:sz w:val="24"/>
          <w:szCs w:val="24"/>
        </w:rPr>
        <w:t xml:space="preserve"> «Экология» является частью основной профе</w:t>
      </w:r>
      <w:r w:rsidRPr="00B02EB9">
        <w:rPr>
          <w:rFonts w:ascii="Times New Roman" w:hAnsi="Times New Roman" w:cs="Times New Roman"/>
          <w:sz w:val="24"/>
          <w:szCs w:val="24"/>
        </w:rPr>
        <w:t>с</w:t>
      </w:r>
      <w:r w:rsidRPr="00B02EB9">
        <w:rPr>
          <w:rFonts w:ascii="Times New Roman" w:hAnsi="Times New Roman" w:cs="Times New Roman"/>
          <w:sz w:val="24"/>
          <w:szCs w:val="24"/>
        </w:rPr>
        <w:t>сиональной образовательной программы среднего профессионального образования  по профе</w:t>
      </w:r>
      <w:r w:rsidRPr="00B02EB9">
        <w:rPr>
          <w:rFonts w:ascii="Times New Roman" w:hAnsi="Times New Roman" w:cs="Times New Roman"/>
          <w:sz w:val="24"/>
          <w:szCs w:val="24"/>
        </w:rPr>
        <w:t>с</w:t>
      </w:r>
      <w:r w:rsidRPr="00B02EB9">
        <w:rPr>
          <w:rFonts w:ascii="Times New Roman" w:hAnsi="Times New Roman" w:cs="Times New Roman"/>
          <w:sz w:val="24"/>
          <w:szCs w:val="24"/>
        </w:rPr>
        <w:t>сии СПО</w:t>
      </w:r>
      <w:r w:rsidRPr="00B02EB9">
        <w:rPr>
          <w:rFonts w:ascii="Times New Roman" w:hAnsi="Times New Roman" w:cs="Times New Roman"/>
          <w:b/>
          <w:bCs/>
          <w:sz w:val="24"/>
          <w:szCs w:val="24"/>
        </w:rPr>
        <w:t xml:space="preserve"> 35.01.14 Мастер по ТО и ремонту МТП </w:t>
      </w:r>
      <w:r w:rsidRPr="00B02EB9">
        <w:rPr>
          <w:rFonts w:ascii="Times New Roman" w:hAnsi="Times New Roman" w:cs="Times New Roman"/>
          <w:sz w:val="24"/>
          <w:szCs w:val="24"/>
        </w:rPr>
        <w:t>(базовая  подготовка)</w:t>
      </w:r>
      <w:r w:rsidRPr="00B02E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EB9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  <w:r w:rsidRPr="00B02EB9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</w:t>
      </w:r>
      <w:r w:rsidRPr="00B02EB9">
        <w:rPr>
          <w:rFonts w:ascii="Times New Roman" w:hAnsi="Times New Roman" w:cs="Times New Roman"/>
          <w:sz w:val="24"/>
          <w:szCs w:val="24"/>
        </w:rPr>
        <w:t>т</w:t>
      </w:r>
      <w:r w:rsidRPr="00B02EB9">
        <w:rPr>
          <w:rFonts w:ascii="Times New Roman" w:hAnsi="Times New Roman" w:cs="Times New Roman"/>
          <w:sz w:val="24"/>
          <w:szCs w:val="24"/>
        </w:rPr>
        <w:t xml:space="preserve">венного образовательного стандарта среднего общего образования </w:t>
      </w:r>
      <w:proofErr w:type="gramStart"/>
      <w:r w:rsidRPr="00B02EB9">
        <w:rPr>
          <w:rFonts w:ascii="Times New Roman" w:hAnsi="Times New Roman" w:cs="Times New Roman"/>
          <w:sz w:val="24"/>
          <w:szCs w:val="24"/>
        </w:rPr>
        <w:t>реализуемого</w:t>
      </w:r>
      <w:proofErr w:type="gramEnd"/>
      <w:r w:rsidRPr="00B02EB9">
        <w:rPr>
          <w:rFonts w:ascii="Times New Roman" w:hAnsi="Times New Roman" w:cs="Times New Roman"/>
          <w:sz w:val="24"/>
          <w:szCs w:val="24"/>
        </w:rPr>
        <w:t xml:space="preserve"> а пределах ОПОП СПО. </w:t>
      </w:r>
    </w:p>
    <w:p w:rsidR="00A363DC" w:rsidRPr="00A363DC" w:rsidRDefault="00B02EB9" w:rsidP="00D17609">
      <w:pPr>
        <w:pStyle w:val="a9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есто учебно</w:t>
      </w:r>
      <w:r w:rsidR="00310D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а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тельной программы</w:t>
      </w:r>
      <w:r w:rsidRPr="00B02EB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B02EB9">
        <w:rPr>
          <w:rFonts w:ascii="Times New Roman" w:hAnsi="Times New Roman" w:cs="Times New Roman"/>
          <w:sz w:val="24"/>
          <w:szCs w:val="24"/>
          <w:u w:val="single"/>
          <w:lang w:eastAsia="ar-SA"/>
        </w:rPr>
        <w:t>общеобразовательный цикл.</w:t>
      </w:r>
    </w:p>
    <w:p w:rsidR="00B02EB9" w:rsidRPr="00A363DC" w:rsidRDefault="00B02EB9" w:rsidP="00A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A363DC">
        <w:rPr>
          <w:rFonts w:ascii="Times New Roman" w:hAnsi="Times New Roman" w:cs="Times New Roman"/>
          <w:sz w:val="24"/>
          <w:szCs w:val="24"/>
          <w:lang w:eastAsia="ar-SA"/>
        </w:rPr>
        <w:t xml:space="preserve"> Учебн</w:t>
      </w:r>
      <w:r w:rsidR="00310D72">
        <w:rPr>
          <w:rFonts w:ascii="Times New Roman" w:hAnsi="Times New Roman" w:cs="Times New Roman"/>
          <w:sz w:val="24"/>
          <w:szCs w:val="24"/>
          <w:lang w:eastAsia="ar-SA"/>
        </w:rPr>
        <w:t>ая дисциплины</w:t>
      </w:r>
      <w:r w:rsidRPr="00A363DC">
        <w:rPr>
          <w:rFonts w:ascii="Times New Roman" w:hAnsi="Times New Roman" w:cs="Times New Roman"/>
          <w:sz w:val="24"/>
          <w:szCs w:val="24"/>
          <w:lang w:eastAsia="ar-SA"/>
        </w:rPr>
        <w:t xml:space="preserve"> «Эколог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</w:t>
      </w:r>
      <w:r w:rsidRPr="00A363D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363DC">
        <w:rPr>
          <w:rFonts w:ascii="Times New Roman" w:hAnsi="Times New Roman" w:cs="Times New Roman"/>
          <w:sz w:val="24"/>
          <w:szCs w:val="24"/>
          <w:lang w:eastAsia="ar-SA"/>
        </w:rPr>
        <w:t>ния</w:t>
      </w:r>
      <w:r w:rsidRPr="00A363D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. </w:t>
      </w:r>
    </w:p>
    <w:bookmarkEnd w:id="3"/>
    <w:p w:rsidR="00D17609" w:rsidRDefault="001B0C34" w:rsidP="00D17609">
      <w:pPr>
        <w:pStyle w:val="Style24"/>
        <w:widowControl/>
        <w:numPr>
          <w:ilvl w:val="1"/>
          <w:numId w:val="29"/>
        </w:numPr>
        <w:tabs>
          <w:tab w:val="left" w:pos="566"/>
        </w:tabs>
        <w:spacing w:line="240" w:lineRule="auto"/>
        <w:rPr>
          <w:rFonts w:ascii="Times New Roman" w:hAnsi="Times New Roman" w:cs="Times New Roman"/>
          <w:b/>
          <w:i/>
        </w:rPr>
      </w:pPr>
      <w:r w:rsidRPr="008F37EA">
        <w:rPr>
          <w:rFonts w:ascii="Times New Roman" w:hAnsi="Times New Roman" w:cs="Times New Roman"/>
          <w:b/>
          <w:i/>
        </w:rPr>
        <w:t>Цели и задачи У</w:t>
      </w:r>
      <w:r w:rsidR="00310D72">
        <w:rPr>
          <w:rFonts w:ascii="Times New Roman" w:hAnsi="Times New Roman" w:cs="Times New Roman"/>
          <w:b/>
          <w:i/>
        </w:rPr>
        <w:t>Д</w:t>
      </w:r>
      <w:r w:rsidR="00D17609">
        <w:rPr>
          <w:rFonts w:ascii="Times New Roman" w:hAnsi="Times New Roman" w:cs="Times New Roman"/>
          <w:b/>
          <w:i/>
        </w:rPr>
        <w:t>.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к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ционирования в условиях нарастающей антропогенной нагрузки; истории возникнов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е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 xml:space="preserve">ния и развития экологии как </w:t>
      </w:r>
      <w:proofErr w:type="spellStart"/>
      <w:proofErr w:type="gramStart"/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1B0C34">
        <w:rPr>
          <w:rStyle w:val="FontStyle49"/>
          <w:rFonts w:ascii="Times New Roman" w:hAnsi="Times New Roman" w:cs="Times New Roman"/>
          <w:sz w:val="24"/>
          <w:szCs w:val="24"/>
        </w:rPr>
        <w:t xml:space="preserve"> и социальной дисци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овладение умениями логически мыслить, обосновывать место и роль эколо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гических зн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а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кусственными экосистемами с целью их оп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и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сания и выявления естественных и антропогенных изменений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ностей об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у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чающихся в процессе изучения экологии; путей развития природоох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воспитание убежденности в необходимости рационального природопользования, бере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ж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ного отношения к природным ресурсам и окружающей среде, собствен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а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вил поведения в природе.</w:t>
      </w:r>
    </w:p>
    <w:p w:rsidR="001B0C34" w:rsidRPr="001B0C34" w:rsidRDefault="001B0C34" w:rsidP="00D17609">
      <w:pPr>
        <w:pStyle w:val="Style22"/>
        <w:widowControl/>
        <w:spacing w:line="240" w:lineRule="auto"/>
        <w:ind w:firstLine="283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В программе отражены важнейшие задачи, стоящие перед экологией, решение которых н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а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 xml:space="preserve">правлено на рациональное природопользование, на охрану окружающей среды и создание </w:t>
      </w:r>
      <w:proofErr w:type="spellStart"/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зд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о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ровьесберегающей</w:t>
      </w:r>
      <w:proofErr w:type="spellEnd"/>
      <w:r w:rsidRPr="001B0C34">
        <w:rPr>
          <w:rStyle w:val="FontStyle49"/>
          <w:rFonts w:ascii="Times New Roman" w:hAnsi="Times New Roman" w:cs="Times New Roman"/>
          <w:sz w:val="24"/>
          <w:szCs w:val="24"/>
        </w:rPr>
        <w:t xml:space="preserve"> среды обитания человека.</w:t>
      </w: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bookmarkStart w:id="4" w:name="_Hlk87902371"/>
    </w:p>
    <w:p w:rsidR="00B02EB9" w:rsidRPr="00B02EB9" w:rsidRDefault="00B02EB9" w:rsidP="00D17609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87888739"/>
      <w:r w:rsidRPr="00B02EB9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A363DC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B02EB9">
        <w:rPr>
          <w:rFonts w:ascii="Times New Roman" w:hAnsi="Times New Roman" w:cs="Times New Roman"/>
          <w:sz w:val="24"/>
          <w:szCs w:val="24"/>
        </w:rPr>
        <w:t>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</w:p>
    <w:bookmarkEnd w:id="4"/>
    <w:bookmarkEnd w:id="5"/>
    <w:p w:rsidR="001B0C34" w:rsidRPr="008F37EA" w:rsidRDefault="001B0C34" w:rsidP="00D17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0C34" w:rsidRPr="008F37EA" w:rsidRDefault="001B0C34" w:rsidP="00D17609">
      <w:pPr>
        <w:pStyle w:val="Style22"/>
        <w:widowControl/>
        <w:spacing w:line="240" w:lineRule="auto"/>
        <w:ind w:firstLine="283"/>
        <w:rPr>
          <w:rStyle w:val="FontStyle61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своение содер</w:t>
      </w:r>
      <w:r w:rsidR="009A69A2">
        <w:rPr>
          <w:rStyle w:val="FontStyle54"/>
          <w:rFonts w:ascii="Times New Roman" w:hAnsi="Times New Roman" w:cs="Times New Roman"/>
          <w:sz w:val="24"/>
          <w:szCs w:val="24"/>
        </w:rPr>
        <w:t>жания учебно</w:t>
      </w:r>
      <w:r w:rsidR="00310D72">
        <w:rPr>
          <w:rStyle w:val="FontStyle54"/>
          <w:rFonts w:ascii="Times New Roman" w:hAnsi="Times New Roman" w:cs="Times New Roman"/>
          <w:sz w:val="24"/>
          <w:szCs w:val="24"/>
        </w:rPr>
        <w:t>й дисциплины</w:t>
      </w:r>
      <w:r w:rsidR="009A69A2">
        <w:rPr>
          <w:rStyle w:val="FontStyle54"/>
          <w:rFonts w:ascii="Times New Roman" w:hAnsi="Times New Roman" w:cs="Times New Roman"/>
          <w:sz w:val="24"/>
          <w:szCs w:val="24"/>
        </w:rPr>
        <w:t xml:space="preserve"> «Экология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» обеспечивает достижение студент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а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ми следующих </w:t>
      </w:r>
      <w:r w:rsidRPr="008F37EA">
        <w:rPr>
          <w:rStyle w:val="FontStyle61"/>
          <w:rFonts w:ascii="Times New Roman" w:hAnsi="Times New Roman" w:cs="Times New Roman"/>
          <w:sz w:val="24"/>
          <w:szCs w:val="24"/>
        </w:rPr>
        <w:t>результатов:</w:t>
      </w:r>
    </w:p>
    <w:p w:rsidR="009A69A2" w:rsidRPr="009A69A2" w:rsidRDefault="001B0C34" w:rsidP="00D17609">
      <w:pPr>
        <w:pStyle w:val="Style35"/>
        <w:widowControl/>
        <w:tabs>
          <w:tab w:val="left" w:pos="566"/>
        </w:tabs>
        <w:ind w:left="288"/>
        <w:rPr>
          <w:rStyle w:val="FontStyle43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A69A2" w:rsidRPr="009A69A2">
        <w:rPr>
          <w:rStyle w:val="FontStyle43"/>
          <w:rFonts w:ascii="Times New Roman" w:hAnsi="Times New Roman" w:cs="Times New Roman"/>
          <w:sz w:val="24"/>
          <w:szCs w:val="24"/>
        </w:rPr>
        <w:t>личностных</w:t>
      </w:r>
      <w:r w:rsidR="00B02EB9">
        <w:rPr>
          <w:rStyle w:val="FontStyle43"/>
          <w:rFonts w:ascii="Times New Roman" w:hAnsi="Times New Roman" w:cs="Times New Roman"/>
          <w:sz w:val="24"/>
          <w:szCs w:val="24"/>
        </w:rPr>
        <w:t xml:space="preserve"> (ЛР У</w:t>
      </w:r>
      <w:r w:rsidR="00D818FB">
        <w:rPr>
          <w:rStyle w:val="FontStyle43"/>
          <w:rFonts w:ascii="Times New Roman" w:hAnsi="Times New Roman" w:cs="Times New Roman"/>
          <w:sz w:val="24"/>
          <w:szCs w:val="24"/>
        </w:rPr>
        <w:t>Д</w:t>
      </w:r>
      <w:r w:rsidR="00B02EB9">
        <w:rPr>
          <w:rStyle w:val="FontStyle43"/>
          <w:rFonts w:ascii="Times New Roman" w:hAnsi="Times New Roman" w:cs="Times New Roman"/>
          <w:sz w:val="24"/>
          <w:szCs w:val="24"/>
        </w:rPr>
        <w:t>)</w:t>
      </w:r>
      <w:r w:rsidR="009A69A2" w:rsidRPr="009A69A2">
        <w:rPr>
          <w:rStyle w:val="FontStyle43"/>
          <w:rFonts w:ascii="Times New Roman" w:hAnsi="Times New Roman" w:cs="Times New Roman"/>
          <w:sz w:val="24"/>
          <w:szCs w:val="24"/>
        </w:rPr>
        <w:t>:</w:t>
      </w:r>
    </w:p>
    <w:p w:rsidR="009A69A2" w:rsidRPr="009A69A2" w:rsidRDefault="00D818FB" w:rsidP="00D17609">
      <w:pPr>
        <w:pStyle w:val="Style33"/>
        <w:widowControl/>
        <w:tabs>
          <w:tab w:val="left" w:pos="854"/>
        </w:tabs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ЛР УД</w:t>
      </w:r>
      <w:r w:rsidR="00B02EB9">
        <w:rPr>
          <w:rStyle w:val="FontStyle49"/>
          <w:rFonts w:ascii="Times New Roman" w:hAnsi="Times New Roman" w:cs="Times New Roman"/>
          <w:sz w:val="24"/>
          <w:szCs w:val="24"/>
        </w:rPr>
        <w:t xml:space="preserve"> 1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экологии;</w:t>
      </w:r>
    </w:p>
    <w:p w:rsidR="009A69A2" w:rsidRPr="009A69A2" w:rsidRDefault="00D818FB" w:rsidP="00D17609">
      <w:pPr>
        <w:pStyle w:val="Style33"/>
        <w:widowControl/>
        <w:ind w:hanging="567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         ЛР УД</w:t>
      </w:r>
      <w:r w:rsidR="00B02EB9">
        <w:rPr>
          <w:rStyle w:val="FontStyle49"/>
          <w:rFonts w:ascii="Times New Roman" w:hAnsi="Times New Roman" w:cs="Times New Roman"/>
          <w:sz w:val="24"/>
          <w:szCs w:val="24"/>
        </w:rPr>
        <w:t xml:space="preserve"> 2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готовность к продолжению образования, повышению квалификации в из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, используя полученные экологи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ческие знания;</w:t>
      </w:r>
    </w:p>
    <w:p w:rsidR="009A69A2" w:rsidRPr="009A69A2" w:rsidRDefault="00D818FB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ЛР УД</w:t>
      </w:r>
      <w:r w:rsidR="00B02EB9">
        <w:rPr>
          <w:rStyle w:val="FontStyle49"/>
          <w:rFonts w:ascii="Times New Roman" w:hAnsi="Times New Roman" w:cs="Times New Roman"/>
          <w:sz w:val="24"/>
          <w:szCs w:val="24"/>
        </w:rPr>
        <w:t xml:space="preserve"> 3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9A69A2" w:rsidRPr="009A69A2" w:rsidRDefault="00D818FB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ЛР УД</w:t>
      </w:r>
      <w:r w:rsidR="00B02EB9">
        <w:rPr>
          <w:rStyle w:val="FontStyle49"/>
          <w:rFonts w:ascii="Times New Roman" w:hAnsi="Times New Roman" w:cs="Times New Roman"/>
          <w:sz w:val="24"/>
          <w:szCs w:val="24"/>
        </w:rPr>
        <w:t xml:space="preserve"> 4 -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9A69A2" w:rsidRPr="009A69A2" w:rsidRDefault="00D818FB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ЛР УД</w:t>
      </w:r>
      <w:r w:rsidR="00B02EB9">
        <w:rPr>
          <w:rStyle w:val="FontStyle49"/>
          <w:rFonts w:ascii="Times New Roman" w:hAnsi="Times New Roman" w:cs="Times New Roman"/>
          <w:sz w:val="24"/>
          <w:szCs w:val="24"/>
        </w:rPr>
        <w:t xml:space="preserve"> 5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ленности, используя для этого доступные источники информации;</w:t>
      </w:r>
    </w:p>
    <w:p w:rsidR="009A69A2" w:rsidRPr="009A69A2" w:rsidRDefault="00D818FB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ЛР УД</w:t>
      </w:r>
      <w:r w:rsidR="00B02EB9">
        <w:rPr>
          <w:rStyle w:val="FontStyle49"/>
          <w:rFonts w:ascii="Times New Roman" w:hAnsi="Times New Roman" w:cs="Times New Roman"/>
          <w:sz w:val="24"/>
          <w:szCs w:val="24"/>
        </w:rPr>
        <w:t xml:space="preserve"> 6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ку ур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ня собственного интеллектуального развития;</w:t>
      </w:r>
    </w:p>
    <w:p w:rsidR="009A69A2" w:rsidRPr="009A69A2" w:rsidRDefault="00D818FB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ЛР УД</w:t>
      </w:r>
      <w:r w:rsidR="00B02EB9">
        <w:rPr>
          <w:rStyle w:val="FontStyle49"/>
          <w:rFonts w:ascii="Times New Roman" w:hAnsi="Times New Roman" w:cs="Times New Roman"/>
          <w:sz w:val="24"/>
          <w:szCs w:val="24"/>
        </w:rPr>
        <w:t xml:space="preserve"> 7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нию 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б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щих задач в области экологии;</w:t>
      </w:r>
    </w:p>
    <w:p w:rsidR="009A69A2" w:rsidRPr="009A69A2" w:rsidRDefault="009A69A2" w:rsidP="00D17609">
      <w:pPr>
        <w:pStyle w:val="Style35"/>
        <w:widowControl/>
        <w:tabs>
          <w:tab w:val="left" w:pos="566"/>
        </w:tabs>
        <w:ind w:left="288"/>
        <w:rPr>
          <w:rStyle w:val="FontStyle43"/>
          <w:rFonts w:ascii="Times New Roman" w:hAnsi="Times New Roman" w:cs="Times New Roman"/>
          <w:sz w:val="24"/>
          <w:szCs w:val="24"/>
        </w:rPr>
      </w:pP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>•</w:t>
      </w: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ab/>
      </w:r>
      <w:proofErr w:type="spellStart"/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B02EB9">
        <w:rPr>
          <w:rStyle w:val="FontStyle43"/>
          <w:rFonts w:ascii="Times New Roman" w:hAnsi="Times New Roman" w:cs="Times New Roman"/>
          <w:sz w:val="24"/>
          <w:szCs w:val="24"/>
        </w:rPr>
        <w:t xml:space="preserve"> (МР)</w:t>
      </w:r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: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МР 1 -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ности для изучения разных сторон окружающей среды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МР 2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применение основных методов познания (описания, наблюдения, эксперимен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та) для изучения различных проявлений антропогенного воздействия, с к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торыми возникает необх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димость сталкиваться в профессиональной сфере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МР 3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стижения на практике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МР 4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логической н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а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правленности и оценивать ее достоверность для достижения поставленных целей и задач;</w:t>
      </w:r>
    </w:p>
    <w:p w:rsidR="009A69A2" w:rsidRPr="009A69A2" w:rsidRDefault="009A69A2" w:rsidP="00D17609">
      <w:pPr>
        <w:pStyle w:val="Style35"/>
        <w:widowControl/>
        <w:tabs>
          <w:tab w:val="left" w:pos="566"/>
        </w:tabs>
        <w:ind w:left="288"/>
        <w:rPr>
          <w:rStyle w:val="FontStyle43"/>
          <w:rFonts w:ascii="Times New Roman" w:hAnsi="Times New Roman" w:cs="Times New Roman"/>
          <w:sz w:val="24"/>
          <w:szCs w:val="24"/>
        </w:rPr>
      </w:pP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>•</w:t>
      </w: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ab/>
      </w:r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предметных</w:t>
      </w:r>
      <w:r w:rsidR="00B02EB9">
        <w:rPr>
          <w:rStyle w:val="FontStyle43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2EB9">
        <w:rPr>
          <w:rStyle w:val="FontStyle43"/>
          <w:rFonts w:ascii="Times New Roman" w:hAnsi="Times New Roman" w:cs="Times New Roman"/>
          <w:sz w:val="24"/>
          <w:szCs w:val="24"/>
        </w:rPr>
        <w:t>ПР</w:t>
      </w:r>
      <w:proofErr w:type="gramEnd"/>
      <w:r w:rsidR="00B02EB9">
        <w:rPr>
          <w:rStyle w:val="FontStyle43"/>
          <w:rFonts w:ascii="Times New Roman" w:hAnsi="Times New Roman" w:cs="Times New Roman"/>
          <w:sz w:val="24"/>
          <w:szCs w:val="24"/>
        </w:rPr>
        <w:t>)</w:t>
      </w:r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: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49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е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ме «человек—общество — природа»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49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2 - </w:t>
      </w:r>
      <w:proofErr w:type="spellStart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логические последствия в разных сферах деятельности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49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3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ладение умениями применять экологические знания в жизненных ситуаци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ях, связанных с выполнением типичных социальных ролей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49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4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ладение знаниями экологических императивов, гражданских прав и обя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занностей в 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б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 xml:space="preserve">ласти </w:t>
      </w:r>
      <w:proofErr w:type="spellStart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49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5 - </w:t>
      </w:r>
      <w:proofErr w:type="spellStart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 xml:space="preserve"> личностного отношения к экологическим ценностям, моральной 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т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етственности за экологические последствия своих действий в окружающей среде;</w:t>
      </w:r>
    </w:p>
    <w:p w:rsid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49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6 - </w:t>
      </w:r>
      <w:proofErr w:type="spellStart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 xml:space="preserve"> способности к выполнению проектов экологически ориен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тированной социальной деятельности, связанных с экологической безопасн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стью окружающей среды, зд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ровьем людей и повышением их экологической культуры.</w:t>
      </w:r>
    </w:p>
    <w:p w:rsidR="00B02EB9" w:rsidRPr="0014556C" w:rsidRDefault="00B02EB9" w:rsidP="00B02EB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bookmarkStart w:id="6" w:name="_Hlk87902780"/>
    </w:p>
    <w:bookmarkEnd w:id="6"/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>
        <w:rPr>
          <w:rFonts w:ascii="Times New Roman" w:hAnsi="Times New Roman" w:cs="Times New Roman"/>
        </w:rPr>
        <w:t xml:space="preserve">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себя гражданином и защитником великой страны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нормы правопорядка, следующий идеалам гражданского общества, обе</w:t>
      </w:r>
      <w:r w:rsidRPr="00761226">
        <w:rPr>
          <w:rFonts w:ascii="Times New Roman" w:hAnsi="Times New Roman" w:cs="Times New Roman"/>
        </w:rPr>
        <w:t>с</w:t>
      </w:r>
      <w:r w:rsidRPr="00761226">
        <w:rPr>
          <w:rFonts w:ascii="Times New Roman" w:hAnsi="Times New Roman" w:cs="Times New Roman"/>
        </w:rPr>
        <w:t xml:space="preserve">печения безопасности, прав и свобод граждан России. </w:t>
      </w:r>
      <w:proofErr w:type="gramStart"/>
      <w:r w:rsidRPr="00761226">
        <w:rPr>
          <w:rFonts w:ascii="Times New Roman" w:hAnsi="Times New Roman" w:cs="Times New Roman"/>
        </w:rPr>
        <w:t>Лояльный</w:t>
      </w:r>
      <w:proofErr w:type="gramEnd"/>
      <w:r w:rsidRPr="00761226">
        <w:rPr>
          <w:rFonts w:ascii="Times New Roman" w:hAnsi="Times New Roman" w:cs="Times New Roman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761226">
        <w:rPr>
          <w:rFonts w:ascii="Times New Roman" w:hAnsi="Times New Roman" w:cs="Times New Roman"/>
        </w:rPr>
        <w:t>девиантным</w:t>
      </w:r>
      <w:proofErr w:type="spellEnd"/>
      <w:r w:rsidRPr="00761226">
        <w:rPr>
          <w:rFonts w:ascii="Times New Roman" w:hAnsi="Times New Roman" w:cs="Times New Roman"/>
        </w:rPr>
        <w:t xml:space="preserve"> пове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 xml:space="preserve">нием.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неприятие и предупреждающий социально опасное поведение окр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жающих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4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людям труда, осознающий ценность со</w:t>
      </w:r>
      <w:r w:rsidRPr="00761226">
        <w:rPr>
          <w:rFonts w:ascii="Times New Roman" w:hAnsi="Times New Roman" w:cs="Times New Roman"/>
        </w:rPr>
        <w:t>б</w:t>
      </w:r>
      <w:r w:rsidRPr="00761226">
        <w:rPr>
          <w:rFonts w:ascii="Times New Roman" w:hAnsi="Times New Roman" w:cs="Times New Roman"/>
        </w:rPr>
        <w:t xml:space="preserve">ственного труда. </w:t>
      </w:r>
      <w:proofErr w:type="gramStart"/>
      <w:r w:rsidRPr="00761226">
        <w:rPr>
          <w:rFonts w:ascii="Times New Roman" w:hAnsi="Times New Roman" w:cs="Times New Roman"/>
        </w:rPr>
        <w:t>Стремящийся</w:t>
      </w:r>
      <w:proofErr w:type="gramEnd"/>
      <w:r w:rsidRPr="00761226">
        <w:rPr>
          <w:rFonts w:ascii="Times New Roman" w:hAnsi="Times New Roman" w:cs="Times New Roman"/>
        </w:rPr>
        <w:t xml:space="preserve"> к формированию в сетевой среде личностно и профессионал</w:t>
      </w:r>
      <w:r w:rsidRPr="00761226">
        <w:rPr>
          <w:rFonts w:ascii="Times New Roman" w:hAnsi="Times New Roman" w:cs="Times New Roman"/>
        </w:rPr>
        <w:t>ь</w:t>
      </w:r>
      <w:r w:rsidRPr="00761226">
        <w:rPr>
          <w:rFonts w:ascii="Times New Roman" w:hAnsi="Times New Roman" w:cs="Times New Roman"/>
        </w:rPr>
        <w:t>ного конструктивного «цифрового следа»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5 -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ционального народа России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lastRenderedPageBreak/>
        <w:t xml:space="preserve">ЛР 6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людям старшего поколения и готовность к участию в соц</w:t>
      </w:r>
      <w:r w:rsidRPr="00761226">
        <w:rPr>
          <w:rFonts w:ascii="Times New Roman" w:hAnsi="Times New Roman" w:cs="Times New Roman"/>
        </w:rPr>
        <w:t>и</w:t>
      </w:r>
      <w:r w:rsidRPr="00761226">
        <w:rPr>
          <w:rFonts w:ascii="Times New Roman" w:hAnsi="Times New Roman" w:cs="Times New Roman"/>
        </w:rPr>
        <w:t>альной поддержке и волонтерских движениях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7 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представителям различных этнокульту</w:t>
      </w:r>
      <w:r w:rsidRPr="00761226">
        <w:rPr>
          <w:rFonts w:ascii="Times New Roman" w:hAnsi="Times New Roman" w:cs="Times New Roman"/>
        </w:rPr>
        <w:t>р</w:t>
      </w:r>
      <w:r w:rsidRPr="00761226">
        <w:rPr>
          <w:rFonts w:ascii="Times New Roman" w:hAnsi="Times New Roman" w:cs="Times New Roman"/>
        </w:rPr>
        <w:t xml:space="preserve">ных, социальных, конфессиональных и иных групп. </w:t>
      </w:r>
      <w:proofErr w:type="gramStart"/>
      <w:r w:rsidRPr="00761226">
        <w:rPr>
          <w:rFonts w:ascii="Times New Roman" w:hAnsi="Times New Roman" w:cs="Times New Roman"/>
        </w:rPr>
        <w:t>Сопричастный</w:t>
      </w:r>
      <w:proofErr w:type="gramEnd"/>
      <w:r w:rsidRPr="00761226">
        <w:rPr>
          <w:rFonts w:ascii="Times New Roman" w:hAnsi="Times New Roman" w:cs="Times New Roman"/>
        </w:rPr>
        <w:t xml:space="preserve"> к сохранению, преумнож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ю и трансляции культурных традиций и ценностей многонационального российского гос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дарства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9 - 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761226">
        <w:rPr>
          <w:rFonts w:ascii="Times New Roman" w:hAnsi="Times New Roman" w:cs="Times New Roman"/>
        </w:rPr>
        <w:t>психоа</w:t>
      </w:r>
      <w:r w:rsidRPr="00761226">
        <w:rPr>
          <w:rFonts w:ascii="Times New Roman" w:hAnsi="Times New Roman" w:cs="Times New Roman"/>
        </w:rPr>
        <w:t>к</w:t>
      </w:r>
      <w:r w:rsidRPr="00761226">
        <w:rPr>
          <w:rFonts w:ascii="Times New Roman" w:hAnsi="Times New Roman" w:cs="Times New Roman"/>
        </w:rPr>
        <w:t>тивных</w:t>
      </w:r>
      <w:proofErr w:type="spellEnd"/>
      <w:r w:rsidRPr="00761226">
        <w:rPr>
          <w:rFonts w:ascii="Times New Roman" w:hAnsi="Times New Roman" w:cs="Times New Roman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Pr="00761226">
        <w:rPr>
          <w:rFonts w:ascii="Times New Roman" w:hAnsi="Times New Roman" w:cs="Times New Roman"/>
        </w:rPr>
        <w:t>ситуати</w:t>
      </w:r>
      <w:r w:rsidRPr="00761226">
        <w:rPr>
          <w:rFonts w:ascii="Times New Roman" w:hAnsi="Times New Roman" w:cs="Times New Roman"/>
        </w:rPr>
        <w:t>в</w:t>
      </w:r>
      <w:r w:rsidRPr="00761226">
        <w:rPr>
          <w:rFonts w:ascii="Times New Roman" w:hAnsi="Times New Roman" w:cs="Times New Roman"/>
        </w:rPr>
        <w:t>но</w:t>
      </w:r>
      <w:proofErr w:type="spellEnd"/>
      <w:r w:rsidRPr="00761226">
        <w:rPr>
          <w:rFonts w:ascii="Times New Roman" w:hAnsi="Times New Roman" w:cs="Times New Roman"/>
        </w:rPr>
        <w:t xml:space="preserve"> сложных</w:t>
      </w:r>
      <w:proofErr w:type="gramEnd"/>
      <w:r w:rsidRPr="00761226">
        <w:rPr>
          <w:rFonts w:ascii="Times New Roman" w:hAnsi="Times New Roman" w:cs="Times New Roman"/>
        </w:rPr>
        <w:t xml:space="preserve"> или стремительно меняющихся ситуациях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11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эстетическим ценностям, обладающий основами эстети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й культуры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761226">
        <w:rPr>
          <w:rFonts w:ascii="Times New Roman" w:hAnsi="Times New Roman" w:cs="Times New Roman"/>
        </w:rPr>
        <w:t>ЛР 12 -</w:t>
      </w:r>
      <w:proofErr w:type="gramStart"/>
      <w:r w:rsidRPr="00761226">
        <w:rPr>
          <w:rFonts w:ascii="Times New Roman" w:hAnsi="Times New Roman" w:cs="Times New Roman"/>
        </w:rPr>
        <w:t>Принимающий</w:t>
      </w:r>
      <w:proofErr w:type="gramEnd"/>
      <w:r w:rsidRPr="00761226">
        <w:rPr>
          <w:rFonts w:ascii="Times New Roman" w:hAnsi="Times New Roman" w:cs="Times New Roman"/>
        </w:rPr>
        <w:t xml:space="preserve"> семейные ценности, готовый к созданию семьи и воспитанию детей; 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B02EB9" w:rsidRPr="009A69A2" w:rsidRDefault="00B02EB9" w:rsidP="00B02EB9">
      <w:pPr>
        <w:pStyle w:val="Style33"/>
        <w:widowControl/>
        <w:tabs>
          <w:tab w:val="left" w:pos="854"/>
        </w:tabs>
        <w:spacing w:line="36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C654F9" w:rsidRDefault="00B02EB9" w:rsidP="00B02EB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</w:t>
      </w:r>
      <w:r w:rsidR="00C654F9">
        <w:rPr>
          <w:rStyle w:val="FontStyle13"/>
          <w:sz w:val="24"/>
          <w:szCs w:val="24"/>
        </w:rPr>
        <w:t>1. Обучающийся, освоивший учебную дисциплину, должен обладать общими компете</w:t>
      </w:r>
      <w:r w:rsidR="00C654F9">
        <w:rPr>
          <w:rStyle w:val="FontStyle13"/>
          <w:sz w:val="24"/>
          <w:szCs w:val="24"/>
        </w:rPr>
        <w:t>н</w:t>
      </w:r>
      <w:r w:rsidR="00C654F9">
        <w:rPr>
          <w:rStyle w:val="FontStyle13"/>
          <w:sz w:val="24"/>
          <w:szCs w:val="24"/>
        </w:rPr>
        <w:t>циями, включающими в себя способность: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1. Понимать сущность и социальную значимость своей будущей профессии, проявлять к ней устойчивый интерес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 xml:space="preserve">ОК 2. Организовывать </w:t>
      </w:r>
      <w:r>
        <w:t>собственную деятельность, исходя из цели и способов её достиж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ределённых руководителем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3.</w:t>
      </w:r>
      <w:r>
        <w:t>Анализировать рабочую ситуацию, осуществлять текущий и итоговый контроль, оце</w:t>
      </w:r>
      <w:r>
        <w:t>н</w:t>
      </w:r>
      <w:r>
        <w:t>ку и коррекцию собственной деятельности, нести ответственность за результаты своей работы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4. Ос</w:t>
      </w:r>
      <w:r>
        <w:t xml:space="preserve">уществлять поиск </w:t>
      </w:r>
      <w:r w:rsidRPr="00BD4D84">
        <w:t xml:space="preserve"> информации, необходимой для эффективного выполнения пр</w:t>
      </w:r>
      <w:r w:rsidRPr="00BD4D84">
        <w:t>о</w:t>
      </w:r>
      <w:r w:rsidRPr="00BD4D84">
        <w:t>фес</w:t>
      </w:r>
      <w:r>
        <w:t>сиональных задач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 xml:space="preserve">ОК 5. Использовать информационно-коммуникационные технологии в профессиональной деятельности. 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6. Р</w:t>
      </w:r>
      <w:r>
        <w:t xml:space="preserve">аботать в </w:t>
      </w:r>
      <w:r w:rsidRPr="00BD4D84">
        <w:t xml:space="preserve"> команде, эффективно общат</w:t>
      </w:r>
      <w:r>
        <w:t>ься с коллегами, руководством, клиентами</w:t>
      </w:r>
      <w:r w:rsidRPr="00BD4D84">
        <w:t xml:space="preserve">. </w:t>
      </w:r>
    </w:p>
    <w:p w:rsidR="00C654F9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  <w:jc w:val="left"/>
      </w:pPr>
      <w:r w:rsidRPr="00BD4D84">
        <w:t xml:space="preserve">ОК 7. </w:t>
      </w:r>
      <w:r>
        <w:t>Организовывать собственную деятельность с соблюдением требований охраны труда и экологической безопасности.</w:t>
      </w:r>
    </w:p>
    <w:p w:rsidR="00C654F9" w:rsidRPr="00FA3885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  <w:jc w:val="left"/>
        <w:rPr>
          <w:rStyle w:val="FontStyle13"/>
          <w:b w:val="0"/>
          <w:sz w:val="24"/>
          <w:szCs w:val="24"/>
        </w:rPr>
      </w:pPr>
      <w:r>
        <w:t>ОК 8. Исполнять воинскую обязанность, в том числе с применением полученных профе</w:t>
      </w:r>
      <w:r>
        <w:t>с</w:t>
      </w:r>
      <w:r>
        <w:t xml:space="preserve">сиональных знаний </w:t>
      </w:r>
      <w:proofErr w:type="gramStart"/>
      <w:r>
        <w:t xml:space="preserve">( </w:t>
      </w:r>
      <w:proofErr w:type="gramEnd"/>
      <w:r>
        <w:t>для юношей)</w:t>
      </w:r>
    </w:p>
    <w:p w:rsidR="00B02EB9" w:rsidRDefault="00B02EB9" w:rsidP="00D17609">
      <w:pPr>
        <w:pStyle w:val="Style3"/>
        <w:spacing w:line="360" w:lineRule="auto"/>
        <w:jc w:val="center"/>
        <w:rPr>
          <w:b/>
          <w:bCs/>
        </w:rPr>
      </w:pPr>
      <w:r>
        <w:rPr>
          <w:b/>
          <w:bCs/>
        </w:rPr>
        <w:t>2.2</w:t>
      </w:r>
      <w:r w:rsidRPr="00A67716">
        <w:rPr>
          <w:b/>
          <w:bCs/>
        </w:rPr>
        <w:t xml:space="preserve">. </w:t>
      </w:r>
      <w:bookmarkStart w:id="7" w:name="_Hlk87902817"/>
      <w:r w:rsidRPr="00A67716">
        <w:rPr>
          <w:b/>
          <w:bCs/>
        </w:rPr>
        <w:t>Синхронизация образовательных результатов (ЛР</w:t>
      </w:r>
      <w:r w:rsidR="00D818FB">
        <w:rPr>
          <w:b/>
          <w:bCs/>
        </w:rPr>
        <w:t xml:space="preserve"> УД</w:t>
      </w:r>
      <w:proofErr w:type="gramStart"/>
      <w:r>
        <w:rPr>
          <w:b/>
          <w:bCs/>
        </w:rPr>
        <w:t xml:space="preserve"> ,</w:t>
      </w:r>
      <w:proofErr w:type="gramEnd"/>
      <w:r w:rsidRPr="00A67716">
        <w:rPr>
          <w:b/>
          <w:bCs/>
        </w:rPr>
        <w:t>ПР</w:t>
      </w:r>
      <w:r>
        <w:rPr>
          <w:b/>
          <w:bCs/>
        </w:rPr>
        <w:t>,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:rsidR="00B02EB9" w:rsidRPr="00A67716" w:rsidRDefault="00B02EB9" w:rsidP="00D17609">
      <w:pPr>
        <w:pStyle w:val="Style3"/>
        <w:spacing w:line="360" w:lineRule="auto"/>
        <w:jc w:val="center"/>
        <w:rPr>
          <w:b/>
          <w:bCs/>
        </w:rPr>
      </w:pPr>
      <w:r w:rsidRPr="00A67716">
        <w:rPr>
          <w:b/>
          <w:bCs/>
        </w:rPr>
        <w:t>ФГОС СОО и ФГОС СПО</w:t>
      </w:r>
    </w:p>
    <w:bookmarkEnd w:id="7"/>
    <w:p w:rsidR="00C654F9" w:rsidRDefault="00C654F9" w:rsidP="00B02EB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817"/>
        <w:gridCol w:w="4554"/>
        <w:gridCol w:w="815"/>
        <w:gridCol w:w="3951"/>
      </w:tblGrid>
      <w:tr w:rsidR="00C654F9" w:rsidTr="00C654F9">
        <w:tc>
          <w:tcPr>
            <w:tcW w:w="817" w:type="dxa"/>
            <w:vMerge w:val="restart"/>
            <w:textDirection w:val="btLr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Личн</w:t>
            </w:r>
            <w:r w:rsidRPr="001569F8">
              <w:rPr>
                <w:rStyle w:val="FontStyle13"/>
                <w:sz w:val="24"/>
                <w:szCs w:val="24"/>
              </w:rPr>
              <w:t>о</w:t>
            </w:r>
            <w:r w:rsidRPr="001569F8">
              <w:rPr>
                <w:rStyle w:val="FontStyle13"/>
                <w:sz w:val="24"/>
                <w:szCs w:val="24"/>
              </w:rPr>
              <w:t xml:space="preserve">стный </w:t>
            </w:r>
          </w:p>
        </w:tc>
        <w:tc>
          <w:tcPr>
            <w:tcW w:w="4554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</w:t>
            </w:r>
            <w:r w:rsidRPr="001569F8">
              <w:t>я</w:t>
            </w:r>
            <w:r w:rsidRPr="001569F8">
              <w:t xml:space="preserve">тельности и деятельности </w:t>
            </w:r>
            <w:proofErr w:type="spellStart"/>
            <w:r w:rsidRPr="001569F8">
              <w:t>одногруппн</w:t>
            </w:r>
            <w:r w:rsidRPr="001569F8">
              <w:t>и</w:t>
            </w:r>
            <w:r w:rsidRPr="001569F8">
              <w:t>ков</w:t>
            </w:r>
            <w:proofErr w:type="spellEnd"/>
          </w:p>
        </w:tc>
        <w:tc>
          <w:tcPr>
            <w:tcW w:w="815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товность самостоятельно добывать н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ые для себя сведения экологической н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авленности, используя для этого д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упные источники информации</w:t>
            </w:r>
          </w:p>
        </w:tc>
        <w:tc>
          <w:tcPr>
            <w:tcW w:w="815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ию общих задач в области экологии</w:t>
            </w:r>
          </w:p>
        </w:tc>
        <w:tc>
          <w:tcPr>
            <w:tcW w:w="815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</w:t>
            </w:r>
            <w:r>
              <w:t>о</w:t>
            </w:r>
            <w:r>
              <w:t>дством, клиентами</w:t>
            </w:r>
          </w:p>
        </w:tc>
      </w:tr>
      <w:tr w:rsidR="00C654F9" w:rsidTr="00C654F9">
        <w:tc>
          <w:tcPr>
            <w:tcW w:w="817" w:type="dxa"/>
            <w:vMerge w:val="restart"/>
            <w:textDirection w:val="btLr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C654F9" w:rsidRPr="00D163DB" w:rsidRDefault="00C654F9" w:rsidP="00C654F9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ение определять цели и задачи д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ьности, выбирать средства их д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ижения на практике</w:t>
            </w: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C654F9" w:rsidTr="00C654F9">
        <w:trPr>
          <w:trHeight w:val="1737"/>
        </w:trPr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D163DB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нания (описания, наблюдения, экспер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а) для изучения различных проявл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й антропогенного воздействия, с к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одимость ст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киваться в профессиональной сфере</w:t>
            </w: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C654F9" w:rsidTr="00C654F9">
        <w:trPr>
          <w:trHeight w:val="1070"/>
        </w:trPr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C654F9" w:rsidRPr="009A69A2" w:rsidRDefault="00C654F9" w:rsidP="00C654F9">
            <w:pPr>
              <w:pStyle w:val="Style33"/>
              <w:widowControl/>
              <w:numPr>
                <w:ilvl w:val="0"/>
                <w:numId w:val="13"/>
              </w:numPr>
              <w:tabs>
                <w:tab w:val="left" w:pos="34"/>
              </w:tabs>
              <w:spacing w:line="240" w:lineRule="atLeast"/>
              <w:ind w:firstLine="34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очники для получения сведений эк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логической направленности и оценивать ее достоверность для достижения пост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енных целей и задач;</w:t>
            </w:r>
          </w:p>
          <w:p w:rsidR="00C654F9" w:rsidRPr="00D163DB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654F9" w:rsidTr="00C654F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C654F9" w:rsidRDefault="00C654F9" w:rsidP="00C654F9">
            <w:pPr>
              <w:pStyle w:val="Style32"/>
              <w:widowControl/>
              <w:tabs>
                <w:tab w:val="left" w:pos="27"/>
              </w:tabs>
              <w:spacing w:line="240" w:lineRule="auto"/>
              <w:ind w:left="27" w:firstLine="0"/>
              <w:rPr>
                <w:rStyle w:val="FontStyle67"/>
                <w:rFonts w:ascii="Times New Roman" w:hAnsi="Times New Roman"/>
              </w:rPr>
            </w:pPr>
          </w:p>
          <w:p w:rsidR="00C654F9" w:rsidRPr="00FA3885" w:rsidRDefault="00C654F9" w:rsidP="00C654F9">
            <w:pPr>
              <w:pStyle w:val="Style32"/>
              <w:widowControl/>
              <w:tabs>
                <w:tab w:val="left" w:pos="27"/>
              </w:tabs>
              <w:spacing w:line="240" w:lineRule="auto"/>
              <w:ind w:left="27" w:firstLine="0"/>
              <w:rPr>
                <w:i/>
              </w:rPr>
            </w:pPr>
            <w:proofErr w:type="spell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едставлений об экологической культуре как условии д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ижения устойчивого (сбалансированн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о) развития общества и природы, экол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ических связях в системе «человек—общество — природа»;</w:t>
            </w: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9A69A2" w:rsidRDefault="00C654F9" w:rsidP="00C654F9">
            <w:pPr>
              <w:pStyle w:val="Style33"/>
              <w:widowControl/>
              <w:spacing w:line="240" w:lineRule="atLeast"/>
              <w:ind w:left="34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адение знаниями экологических имп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ативов, гражданских прав и обя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 xml:space="preserve">занностей в области </w:t>
            </w:r>
            <w:proofErr w:type="spellStart"/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 и ресурс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ережения в интересах сохранения окр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жающей среды, здоровья и безопас</w:t>
            </w:r>
            <w:r w:rsidR="003624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сти жизни.</w:t>
            </w:r>
          </w:p>
          <w:p w:rsidR="00C654F9" w:rsidRPr="009A69A2" w:rsidRDefault="00362459" w:rsidP="00362459">
            <w:pPr>
              <w:pStyle w:val="Style33"/>
              <w:widowControl/>
              <w:spacing w:line="240" w:lineRule="atLeast"/>
              <w:ind w:left="34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личностного отнош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я к экологическим ценностям, морал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й ответственности за экологические последствия своих действий в окружа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щей среде.</w:t>
            </w:r>
          </w:p>
          <w:p w:rsidR="00C654F9" w:rsidRPr="00D163DB" w:rsidRDefault="00C654F9" w:rsidP="00C654F9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</w:pP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:rsidR="00C654F9" w:rsidRDefault="00C654F9" w:rsidP="00B02EB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</w:rPr>
      </w:pPr>
    </w:p>
    <w:p w:rsidR="001B0C34" w:rsidRPr="009A69A2" w:rsidRDefault="001B0C34" w:rsidP="009A69A2">
      <w:pPr>
        <w:pStyle w:val="Style33"/>
        <w:widowControl/>
        <w:tabs>
          <w:tab w:val="left" w:pos="566"/>
        </w:tabs>
        <w:spacing w:before="110" w:line="360" w:lineRule="auto"/>
        <w:ind w:left="288"/>
        <w:rPr>
          <w:rStyle w:val="FontStyle13"/>
          <w:sz w:val="24"/>
          <w:szCs w:val="24"/>
        </w:rPr>
      </w:pPr>
    </w:p>
    <w:p w:rsidR="001B0C34" w:rsidRDefault="001B0C34" w:rsidP="005877ED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B0C34" w:rsidRDefault="001B0C34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36245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B0C34" w:rsidRDefault="001B0C34" w:rsidP="001B0C34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B0C34" w:rsidRPr="004D3604" w:rsidRDefault="007536A7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1B0C34" w:rsidRPr="004D3604">
        <w:rPr>
          <w:rStyle w:val="FontStyle13"/>
          <w:sz w:val="24"/>
          <w:szCs w:val="24"/>
        </w:rPr>
        <w:t>. СТРУКТУРА И СОДЕРЖАНИЕ УЧЕБНО</w:t>
      </w:r>
      <w:r w:rsidR="00310D72">
        <w:rPr>
          <w:rStyle w:val="FontStyle13"/>
          <w:sz w:val="24"/>
          <w:szCs w:val="24"/>
        </w:rPr>
        <w:t>Й ДИСЦИПЛИНЫ</w:t>
      </w:r>
    </w:p>
    <w:p w:rsidR="001B0C34" w:rsidRPr="004D3604" w:rsidRDefault="007536A7" w:rsidP="007536A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B0C34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B0C34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учебно</w:t>
      </w:r>
      <w:r w:rsidR="0031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исциплины</w:t>
      </w:r>
      <w:r w:rsidR="001B0C34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1B0C34" w:rsidRPr="00FF32C6" w:rsidRDefault="001B0C34" w:rsidP="001B0C34">
      <w:pPr>
        <w:pStyle w:val="a3"/>
        <w:spacing w:after="0" w:line="240" w:lineRule="auto"/>
        <w:ind w:left="720"/>
        <w:jc w:val="center"/>
      </w:pPr>
    </w:p>
    <w:p w:rsidR="001B0C34" w:rsidRPr="00FF32C6" w:rsidRDefault="001B0C34" w:rsidP="001B0C34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6"/>
        <w:gridCol w:w="3504"/>
      </w:tblGrid>
      <w:tr w:rsidR="001B0C34" w:rsidRPr="007E18F2" w:rsidTr="001B0C34">
        <w:trPr>
          <w:trHeight w:val="646"/>
        </w:trPr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  <w:jc w:val="center"/>
            </w:pPr>
            <w:r w:rsidRPr="00FF32C6">
              <w:t>Объем часов</w:t>
            </w:r>
          </w:p>
          <w:p w:rsidR="001B0C34" w:rsidRPr="00FF32C6" w:rsidRDefault="001B0C34" w:rsidP="001B0C34">
            <w:pPr>
              <w:pStyle w:val="a3"/>
              <w:jc w:val="center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Максимальная учебная нагрузка (всего)</w:t>
            </w:r>
          </w:p>
        </w:tc>
        <w:tc>
          <w:tcPr>
            <w:tcW w:w="3504" w:type="dxa"/>
          </w:tcPr>
          <w:p w:rsidR="001B0C34" w:rsidRPr="00FF32C6" w:rsidRDefault="00FF50B5" w:rsidP="001B0C34">
            <w:pPr>
              <w:pStyle w:val="a3"/>
              <w:spacing w:after="0" w:line="240" w:lineRule="auto"/>
              <w:ind w:left="720"/>
            </w:pPr>
            <w:r>
              <w:t>48</w:t>
            </w: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</w:pPr>
            <w:r w:rsidRPr="00FF32C6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1B0C34" w:rsidRPr="00FF32C6" w:rsidRDefault="005877ED" w:rsidP="001B0C34">
            <w:pPr>
              <w:pStyle w:val="a3"/>
              <w:spacing w:after="0" w:line="240" w:lineRule="auto"/>
              <w:ind w:left="720"/>
            </w:pPr>
            <w:r>
              <w:t>3</w:t>
            </w:r>
            <w:r w:rsidR="00FF50B5">
              <w:t>2</w:t>
            </w: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DC3AEB" w:rsidRDefault="001B0C34" w:rsidP="001B0C34">
            <w:pPr>
              <w:pStyle w:val="a3"/>
              <w:spacing w:after="0" w:line="240" w:lineRule="auto"/>
              <w:jc w:val="both"/>
            </w:pPr>
            <w:r w:rsidRPr="00DC3AEB">
              <w:t>лабораторные работы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контрольная работа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курсовая работа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1B0C34" w:rsidRPr="00FF32C6" w:rsidRDefault="005877ED" w:rsidP="009A69A2">
            <w:pPr>
              <w:pStyle w:val="a3"/>
              <w:spacing w:after="0" w:line="240" w:lineRule="auto"/>
            </w:pPr>
            <w:r>
              <w:t>1</w:t>
            </w:r>
            <w:r w:rsidR="00FF50B5">
              <w:t>6</w:t>
            </w: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индивидуальное проектное задание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внеаудиторная самостоятельная работа</w:t>
            </w:r>
          </w:p>
        </w:tc>
        <w:tc>
          <w:tcPr>
            <w:tcW w:w="3504" w:type="dxa"/>
          </w:tcPr>
          <w:p w:rsidR="001B0C34" w:rsidRPr="00FF32C6" w:rsidRDefault="005877ED" w:rsidP="001B0C34">
            <w:pPr>
              <w:pStyle w:val="a3"/>
              <w:spacing w:after="0" w:line="240" w:lineRule="auto"/>
              <w:ind w:left="720"/>
            </w:pPr>
            <w:r>
              <w:t>1</w:t>
            </w:r>
            <w:r w:rsidR="00FF50B5">
              <w:t>6</w:t>
            </w:r>
          </w:p>
        </w:tc>
      </w:tr>
      <w:tr w:rsidR="001B0C34" w:rsidRPr="007E18F2" w:rsidTr="001B0C34">
        <w:trPr>
          <w:trHeight w:val="447"/>
        </w:trPr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Итоговая аттестация</w:t>
            </w:r>
            <w:r>
              <w:t>:</w:t>
            </w:r>
          </w:p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</w:tbl>
    <w:p w:rsidR="001B0C34" w:rsidRPr="00FF32C6" w:rsidRDefault="001B0C34" w:rsidP="001B0C3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Pr="00FF32C6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  <w:sectPr w:rsidR="001B0C34" w:rsidRPr="00FF32C6" w:rsidSect="00D17609">
          <w:pgSz w:w="11906" w:h="16838"/>
          <w:pgMar w:top="340" w:right="566" w:bottom="1134" w:left="1418" w:header="708" w:footer="708" w:gutter="0"/>
          <w:cols w:space="720"/>
        </w:sectPr>
      </w:pPr>
    </w:p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0"/>
        <w:gridCol w:w="3281"/>
        <w:gridCol w:w="6662"/>
        <w:gridCol w:w="1418"/>
        <w:gridCol w:w="2340"/>
      </w:tblGrid>
      <w:tr w:rsidR="007536A7" w:rsidRPr="007536A7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281" w:type="dxa"/>
          </w:tcPr>
          <w:p w:rsidR="001B0C34" w:rsidRPr="00FF32C6" w:rsidRDefault="00914AF0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AF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.35pt;margin-top:-89.8pt;width:515.55pt;height:33.3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897E66" w:rsidRPr="00880FCF" w:rsidRDefault="00897E66" w:rsidP="001B0C34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.2. Тематич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ский план и содержание У</w:t>
                        </w:r>
                        <w:r w:rsidR="00310D7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ЭКОЛОГИЯ</w:t>
                        </w:r>
                      </w:p>
                      <w:p w:rsidR="00897E66" w:rsidRDefault="00897E66" w:rsidP="001B0C34"/>
                    </w:txbxContent>
                  </v:textbox>
                </v:shape>
              </w:pict>
            </w:r>
            <w:r w:rsidR="001B0C34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2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340" w:type="dxa"/>
          </w:tcPr>
          <w:p w:rsidR="001B0C34" w:rsidRPr="007536A7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зультатов, форм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рованию которых способствует эл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мент программы</w:t>
            </w:r>
          </w:p>
        </w:tc>
      </w:tr>
      <w:tr w:rsidR="001B0C34" w:rsidRPr="007E18F2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C34" w:rsidRPr="007E18F2" w:rsidTr="00D818FB">
        <w:trPr>
          <w:trHeight w:val="448"/>
        </w:trPr>
        <w:tc>
          <w:tcPr>
            <w:tcW w:w="14781" w:type="dxa"/>
            <w:gridSpan w:val="5"/>
          </w:tcPr>
          <w:p w:rsidR="001B0C34" w:rsidRPr="00E71B95" w:rsidRDefault="001B0C34" w:rsidP="001B0C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9A69A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как научная дисциплина</w:t>
            </w:r>
          </w:p>
        </w:tc>
      </w:tr>
      <w:tr w:rsidR="001B0C34" w:rsidRPr="007E18F2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:rsidR="001B0C34" w:rsidRPr="00FF32C6" w:rsidRDefault="009A69A2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2" w:type="dxa"/>
          </w:tcPr>
          <w:p w:rsidR="009A69A2" w:rsidRPr="009A69A2" w:rsidRDefault="009A69A2" w:rsidP="009A69A2">
            <w:pPr>
              <w:pStyle w:val="Style22"/>
              <w:widowControl/>
              <w:spacing w:before="106" w:line="230" w:lineRule="exact"/>
              <w:ind w:firstLine="278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ект изучения экологии — взаимодействие живых си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тем. 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рия развития экологии. Методы, используемые в экологических </w:t>
            </w:r>
            <w:proofErr w:type="spellStart"/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исследовани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proofErr w:type="gramStart"/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экологии в формировании современной картины мира и в практической деятельности людей.</w:t>
            </w:r>
          </w:p>
          <w:p w:rsidR="009A69A2" w:rsidRPr="009A69A2" w:rsidRDefault="009A69A2" w:rsidP="009A69A2">
            <w:pPr>
              <w:pStyle w:val="Style19"/>
              <w:widowControl/>
              <w:spacing w:before="43" w:line="235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начение экологии в освоении профессий и специальностей среднего профессиональ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.</w:t>
            </w:r>
          </w:p>
          <w:p w:rsidR="001B0C34" w:rsidRPr="000728CA" w:rsidRDefault="001B0C34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К 3, ОК 5</w:t>
            </w:r>
          </w:p>
        </w:tc>
      </w:tr>
      <w:tr w:rsidR="001B0C34" w:rsidRPr="007E18F2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:rsidR="001B0C34" w:rsidRDefault="005331D6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реда обитания и факторы среды</w:t>
            </w:r>
          </w:p>
        </w:tc>
        <w:tc>
          <w:tcPr>
            <w:tcW w:w="6662" w:type="dxa"/>
          </w:tcPr>
          <w:p w:rsidR="001B0C34" w:rsidRPr="009A69A2" w:rsidRDefault="000B3012" w:rsidP="00533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. </w:t>
            </w:r>
            <w:r w:rsidRPr="003F3E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биотическим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физические,</w:t>
            </w:r>
            <w:r w:rsidR="00BC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им</w:t>
            </w:r>
            <w:r w:rsidR="00BC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BC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ие,</w:t>
            </w:r>
            <w:r w:rsidR="00BC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</w:t>
            </w:r>
            <w:r w:rsidR="00BC2CFA" w:rsidRPr="003F3E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фические</w:t>
            </w:r>
            <w:proofErr w:type="spellEnd"/>
            <w:r w:rsidR="00BC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C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тическиефакторы</w:t>
            </w:r>
            <w:proofErr w:type="gramStart"/>
            <w:r w:rsidR="00BC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щие</w:t>
            </w:r>
            <w:proofErr w:type="spellEnd"/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закономе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сти дей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вия факторов среды на организм.</w:t>
            </w:r>
          </w:p>
        </w:tc>
        <w:tc>
          <w:tcPr>
            <w:tcW w:w="1418" w:type="dxa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B0C34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3, ОК 5, ОК 6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303067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пуляция. Экосистем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EC7315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пуляции</w:t>
            </w:r>
            <w:proofErr w:type="gram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, факторы динамики численности </w:t>
            </w:r>
            <w:proofErr w:type="spell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пуляций,пространственное</w:t>
            </w:r>
            <w:proofErr w:type="spellEnd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размещение популяций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302C4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оисхождение и эволюция </w:t>
            </w:r>
            <w:proofErr w:type="spell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иосферы</w:t>
            </w:r>
            <w:proofErr w:type="gram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ологический</w:t>
            </w:r>
            <w:proofErr w:type="spellEnd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орот веществ в биосфере, состав и функционирование би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еры, свойства биосферы, эволюция человека. Ноосфер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C541B9" w:rsidRPr="007E18F2" w:rsidTr="007536A7">
        <w:tc>
          <w:tcPr>
            <w:tcW w:w="1080" w:type="dxa"/>
            <w:shd w:val="clear" w:color="auto" w:fill="D9D9D9" w:themeFill="background1" w:themeFillShade="D9"/>
          </w:tcPr>
          <w:p w:rsidR="00C541B9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C541B9" w:rsidRPr="009A69A2" w:rsidRDefault="00C541B9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орудование для проверки содержания вредных веществ в отработавших газах авт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541B9" w:rsidRPr="00C541B9" w:rsidRDefault="00C541B9" w:rsidP="001B0C34">
            <w:pPr>
              <w:pStyle w:val="a4"/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: заполнить таблицу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41B9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541B9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Демография и проблемы эк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логи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B20E5F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Население земного </w:t>
            </w:r>
            <w:proofErr w:type="spell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шара</w:t>
            </w:r>
            <w:proofErr w:type="gramStart"/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,</w:t>
            </w:r>
            <w:r w:rsidRPr="00DD45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proofErr w:type="gramEnd"/>
            <w:r w:rsidRPr="00DD45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омальтузианств</w:t>
            </w:r>
            <w:r w:rsidRPr="00B2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зелёная рев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я, демографический транзит, миграция населе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, ОК 6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9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При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ые ресурсы, испол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зуемые человеком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BD09F9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Классификация ресурсов, оценка и учёт. </w:t>
            </w:r>
            <w:r w:rsidR="005331D6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нятие «загрязн</w:t>
            </w:r>
            <w:r w:rsidR="005331D6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="005331D6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е среды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3, ОК 5</w:t>
            </w:r>
          </w:p>
        </w:tc>
      </w:tr>
      <w:tr w:rsidR="00303067" w:rsidRPr="007E18F2" w:rsidTr="007536A7">
        <w:tc>
          <w:tcPr>
            <w:tcW w:w="1080" w:type="dxa"/>
            <w:shd w:val="pct10" w:color="auto" w:fill="auto"/>
          </w:tcPr>
          <w:p w:rsidR="00303067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shd w:val="pct10" w:color="auto" w:fill="auto"/>
          </w:tcPr>
          <w:p w:rsidR="00303067" w:rsidRPr="009A69A2" w:rsidRDefault="0092539D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Экологическая безопасность автотранспортных средств</w:t>
            </w:r>
          </w:p>
        </w:tc>
        <w:tc>
          <w:tcPr>
            <w:tcW w:w="6662" w:type="dxa"/>
            <w:shd w:val="pct10" w:color="auto" w:fill="auto"/>
          </w:tcPr>
          <w:p w:rsidR="00303067" w:rsidRPr="0092539D" w:rsidRDefault="00D47B4B" w:rsidP="001B0C34">
            <w:pPr>
              <w:pStyle w:val="a4"/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</w:pPr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сделать </w:t>
            </w:r>
            <w:r w:rsid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кластер</w:t>
            </w:r>
          </w:p>
        </w:tc>
        <w:tc>
          <w:tcPr>
            <w:tcW w:w="1418" w:type="dxa"/>
            <w:shd w:val="pct10" w:color="auto" w:fill="auto"/>
          </w:tcPr>
          <w:p w:rsidR="00303067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pct10" w:color="auto" w:fill="auto"/>
          </w:tcPr>
          <w:p w:rsidR="00303067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</w:t>
            </w:r>
          </w:p>
        </w:tc>
      </w:tr>
      <w:tr w:rsidR="009A69A2" w:rsidRPr="007E18F2" w:rsidTr="00303067"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:rsidR="009A69A2" w:rsidRDefault="009A69A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A2" w:rsidRPr="00FF32C6" w:rsidRDefault="009A69A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Среда обитания человека и экологическая безопасность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Default="009A69A2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69A2" w:rsidRPr="009A69A2" w:rsidRDefault="009A69A2" w:rsidP="009A69A2">
            <w:pPr>
              <w:pStyle w:val="Style22"/>
              <w:widowControl/>
              <w:spacing w:before="149" w:line="230" w:lineRule="exact"/>
              <w:ind w:firstLine="283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Окружающая человека среда и ее компоненты. </w:t>
            </w:r>
          </w:p>
          <w:p w:rsidR="001B0C34" w:rsidRPr="0017331A" w:rsidRDefault="0017331A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условий для человека в системе "человек — среда обитания"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ирода. Живая и неживая </w:t>
            </w:r>
            <w:proofErr w:type="spellStart"/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ир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="00C541B9" w:rsidRPr="0017331A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>Е</w:t>
            </w:r>
            <w:proofErr w:type="gramEnd"/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>стественная</w:t>
            </w:r>
            <w:proofErr w:type="spellEnd"/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 xml:space="preserve"> и искусственная среда обитания. «Первая» и «вторая» природа</w:t>
            </w:r>
            <w:r w:rsidR="00C541B9" w:rsidRPr="0017331A">
              <w:rPr>
                <w:rStyle w:val="af4"/>
                <w:rFonts w:ascii="Times New Roman" w:hAnsi="Times New Roman" w:cs="Times New Roman"/>
                <w:b w:val="0"/>
                <w:color w:val="333333"/>
              </w:rPr>
              <w:t>.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оциальная среда и личность. Структура личности по Фрейду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Основные экологические требования к компонентам окружающей человека среды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6E07E1" w:rsidRPr="00F878AE" w:rsidRDefault="006E07E1" w:rsidP="006E07E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сновные экологические требования к компонентам окр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у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жающей человека среды Федеральный закон Российской Ф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е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ерации от 10 января 2002 г. N 7-фз "Об охране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  <w:p w:rsidR="001B0C34" w:rsidRPr="00BF5DCB" w:rsidRDefault="001B0C34" w:rsidP="006E07E1">
            <w:pPr>
              <w:pStyle w:val="Style34"/>
              <w:widowControl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pct10" w:color="auto" w:fill="auto"/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BF5DCB" w:rsidRDefault="00C541B9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Методы контроля и нормы допустимой токсичности о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работавших газов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C541B9" w:rsidRDefault="00D47B4B" w:rsidP="00BF5DCB">
            <w:pPr>
              <w:pStyle w:val="Style34"/>
              <w:widowControl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41B9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C541B9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E051EC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дать сравнительную характ</w:t>
            </w:r>
            <w:r w:rsidR="00E051EC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E051EC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ристику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ородская квартира и треб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ания к ее экологической безопасно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B0C34" w:rsidRPr="00030382" w:rsidRDefault="00030382" w:rsidP="00030382">
            <w:pPr>
              <w:pStyle w:val="Style22"/>
              <w:widowControl/>
              <w:spacing w:line="230" w:lineRule="exact"/>
              <w:rPr>
                <w:rFonts w:ascii="Times New Roman" w:hAnsi="Times New Roman" w:cs="Times New Roman"/>
              </w:rPr>
            </w:pPr>
            <w:r w:rsidRPr="00030382">
              <w:rPr>
                <w:rFonts w:ascii="Times New Roman" w:hAnsi="Times New Roman" w:cs="Times New Roman"/>
              </w:rPr>
              <w:t>Химическое загрязнение,</w:t>
            </w:r>
            <w:r>
              <w:rPr>
                <w:rFonts w:ascii="Times New Roman" w:hAnsi="Times New Roman" w:cs="Times New Roman"/>
              </w:rPr>
              <w:t xml:space="preserve"> физическое, микрокли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. Влияние шума и вибрации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, ОК 6</w:t>
            </w:r>
          </w:p>
        </w:tc>
      </w:tr>
      <w:tr w:rsidR="00303067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pct10" w:color="auto" w:fill="auto"/>
          </w:tcPr>
          <w:p w:rsidR="00303067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BF5DCB" w:rsidRDefault="00292D43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ание своей квартиры как искусственной экосист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92539D" w:rsidRDefault="00D47B4B" w:rsidP="00BF5DCB">
            <w:pPr>
              <w:pStyle w:val="Style22"/>
              <w:widowControl/>
              <w:spacing w:line="230" w:lineRule="exact"/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</w:pPr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описать квартиру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BF5DCB" w:rsidRDefault="005331D6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Современные способы пер</w:t>
            </w: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работки промышленных и бытовых отходов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E21907" w:rsidRDefault="004321E2" w:rsidP="00E21907">
            <w:pPr>
              <w:rPr>
                <w:rStyle w:val="FontStyle44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иды отходов. Решение проблемы отходов. Время разлож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ния различных отходов. 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Захоронение на полигонах Естес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т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венное разложение в природной среде Термическая перер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а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ботка Выделение полезных компонентов и вторичная перер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а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lastRenderedPageBreak/>
              <w:t>ботк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1B0C34" w:rsidRPr="007E18F2" w:rsidTr="007536A7">
        <w:tc>
          <w:tcPr>
            <w:tcW w:w="1080" w:type="dxa"/>
            <w:shd w:val="clear" w:color="auto" w:fill="D9D9D9" w:themeFill="background1" w:themeFillShade="D9"/>
          </w:tcPr>
          <w:p w:rsidR="001B0C34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1B0C34" w:rsidRDefault="004321E2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чистки и контроль качества сточных вод АТП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B0C34" w:rsidRPr="004321E2" w:rsidRDefault="00EB2F72" w:rsidP="001B0C3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проанализировать метод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EB2F7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собенности среды обитания человека в условиях сельской мест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E21907" w:rsidRPr="00E13A36" w:rsidRDefault="00E21907" w:rsidP="00E21907">
            <w:pPr>
              <w:pStyle w:val="a3"/>
              <w:rPr>
                <w:color w:val="000000"/>
              </w:rPr>
            </w:pPr>
            <w:r w:rsidRPr="00E13A36">
              <w:rPr>
                <w:color w:val="000000"/>
              </w:rPr>
              <w:t>Особенности воздействия сельского хозяйства на окружа</w:t>
            </w:r>
            <w:r w:rsidRPr="00E13A36">
              <w:rPr>
                <w:color w:val="000000"/>
              </w:rPr>
              <w:t>ю</w:t>
            </w:r>
            <w:r w:rsidRPr="00E13A36">
              <w:rPr>
                <w:color w:val="000000"/>
              </w:rPr>
              <w:t>щую природную среду</w:t>
            </w:r>
            <w:r w:rsidR="00FF50B5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Факторы влияния земледелия, живо</w:t>
            </w:r>
            <w:r w:rsidR="00FF50B5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</w:t>
            </w:r>
            <w:r w:rsidR="00FF50B5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водства на экологию. Деградация лесных экосистем</w:t>
            </w:r>
          </w:p>
          <w:p w:rsidR="001B0C34" w:rsidRPr="00BF5DCB" w:rsidRDefault="001B0C34" w:rsidP="00533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1,ОК 3, ОК 5</w:t>
            </w:r>
          </w:p>
        </w:tc>
      </w:tr>
      <w:tr w:rsidR="00BF5DCB" w:rsidRPr="007E18F2" w:rsidTr="00303067">
        <w:tc>
          <w:tcPr>
            <w:tcW w:w="14781" w:type="dxa"/>
            <w:gridSpan w:val="5"/>
          </w:tcPr>
          <w:p w:rsidR="00BF5DCB" w:rsidRDefault="00BF5DC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Концепция устойчивого развития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92539D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CB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Возникновение концепции устойчивого развития.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B0C34" w:rsidRPr="00BF5DCB" w:rsidRDefault="008D0B9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трактовки понятия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тойчивое разви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доктрина Российской Федерации»,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100847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pct10" w:color="auto" w:fill="auto"/>
          </w:tcPr>
          <w:p w:rsidR="00100847" w:rsidRDefault="00FF50B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BF5DCB" w:rsidRDefault="00100847" w:rsidP="001B0C34">
            <w:pPr>
              <w:pStyle w:val="a4"/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Структура экономики в ра</w:t>
            </w: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ках концепции устойчивого разви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92486A" w:rsidRDefault="00D47B4B" w:rsidP="001B0C3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оставить схему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FF50B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AB5C59" w:rsidRDefault="00BF5DC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Концепция «Устойчивость и развитие»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B0C34" w:rsidRPr="00AB5C59" w:rsidRDefault="0092486A" w:rsidP="007536A7">
            <w:pPr>
              <w:pStyle w:val="a3"/>
              <w:spacing w:after="0" w:line="240" w:lineRule="auto"/>
              <w:ind w:left="91" w:right="527"/>
            </w:pPr>
            <w:r>
              <w:t>Причины, последствия и решения экологических пр</w:t>
            </w:r>
            <w:r>
              <w:t>о</w:t>
            </w:r>
            <w:r>
              <w:t>блем</w:t>
            </w:r>
            <w:proofErr w:type="gramStart"/>
            <w:r>
              <w:t xml:space="preserve"> :</w:t>
            </w:r>
            <w:proofErr w:type="gramEnd"/>
            <w:r>
              <w:t xml:space="preserve"> загрязнение атмосферы, истощение озонового слоя, глобальное потепление, кислотные дожди, загря</w:t>
            </w:r>
            <w:r>
              <w:t>з</w:t>
            </w:r>
            <w:r>
              <w:t>нение воды. Экологическая устойчивость, уровень эк</w:t>
            </w:r>
            <w:r>
              <w:t>о</w:t>
            </w:r>
            <w:r>
              <w:t>логической устойчивости, повышение эффективности применения ресурсов</w:t>
            </w:r>
            <w:r w:rsidRPr="003C1E60">
              <w:rPr>
                <w:color w:val="333333"/>
              </w:rPr>
              <w:t xml:space="preserve"> Комиссия </w:t>
            </w:r>
            <w:proofErr w:type="spellStart"/>
            <w:r w:rsidRPr="003C1E60">
              <w:rPr>
                <w:color w:val="333333"/>
              </w:rPr>
              <w:t>Брунтланд</w:t>
            </w:r>
            <w:proofErr w:type="spellEnd"/>
            <w:r>
              <w:rPr>
                <w:color w:val="333333"/>
              </w:rPr>
              <w:t xml:space="preserve">, </w:t>
            </w:r>
            <w:r w:rsidRPr="003C1E60">
              <w:rPr>
                <w:color w:val="333333"/>
              </w:rPr>
              <w:t xml:space="preserve">  три иера</w:t>
            </w:r>
            <w:r w:rsidRPr="003C1E60">
              <w:rPr>
                <w:color w:val="333333"/>
              </w:rPr>
              <w:t>р</w:t>
            </w:r>
            <w:r w:rsidRPr="003C1E60">
              <w:rPr>
                <w:color w:val="333333"/>
              </w:rPr>
              <w:t xml:space="preserve">хически взаимосвязанные проблемы </w:t>
            </w:r>
            <w:r>
              <w:rPr>
                <w:color w:val="333333"/>
              </w:rPr>
              <w:t xml:space="preserve">Р. </w:t>
            </w:r>
            <w:proofErr w:type="spellStart"/>
            <w:r>
              <w:rPr>
                <w:color w:val="333333"/>
              </w:rPr>
              <w:t>Костанца</w:t>
            </w:r>
            <w:proofErr w:type="spellEnd"/>
            <w:r>
              <w:rPr>
                <w:color w:val="333333"/>
              </w:rPr>
              <w:t xml:space="preserve"> и К. </w:t>
            </w:r>
            <w:proofErr w:type="spellStart"/>
            <w:r>
              <w:rPr>
                <w:color w:val="333333"/>
              </w:rPr>
              <w:t>Фольке</w:t>
            </w:r>
            <w:proofErr w:type="gramStart"/>
            <w:r>
              <w:rPr>
                <w:color w:val="333333"/>
              </w:rPr>
              <w:t>.</w:t>
            </w:r>
            <w:r w:rsidRPr="003C1E60">
              <w:rPr>
                <w:color w:val="333333"/>
              </w:rPr>
              <w:t>Т</w:t>
            </w:r>
            <w:proofErr w:type="gramEnd"/>
            <w:r w:rsidRPr="003C1E60">
              <w:rPr>
                <w:color w:val="333333"/>
              </w:rPr>
              <w:t>радиционная</w:t>
            </w:r>
            <w:proofErr w:type="spellEnd"/>
            <w:r w:rsidRPr="003C1E60">
              <w:rPr>
                <w:color w:val="333333"/>
              </w:rPr>
              <w:t xml:space="preserve"> парадигма </w:t>
            </w:r>
            <w:r w:rsidR="008C4EDD" w:rsidRPr="008C4EDD">
              <w:t>Способы решения экологических проблем в рамках концепции «Устойч</w:t>
            </w:r>
            <w:r w:rsidR="008C4EDD" w:rsidRPr="008C4EDD">
              <w:t>и</w:t>
            </w:r>
            <w:r w:rsidR="008C4EDD" w:rsidRPr="008C4EDD">
              <w:t>вость и развитие». Экологические след и индекс чел</w:t>
            </w:r>
            <w:r w:rsidR="008C4EDD" w:rsidRPr="008C4EDD">
              <w:t>о</w:t>
            </w:r>
            <w:r w:rsidR="008C4EDD" w:rsidRPr="008C4EDD">
              <w:t xml:space="preserve">веческого </w:t>
            </w:r>
            <w:proofErr w:type="spellStart"/>
            <w:r w:rsidR="008C4EDD" w:rsidRPr="008C4EDD">
              <w:t>развития</w:t>
            </w:r>
            <w:proofErr w:type="gramStart"/>
            <w:r w:rsidR="008C4EDD" w:rsidRPr="008C4EDD">
              <w:t>.С</w:t>
            </w:r>
            <w:proofErr w:type="gramEnd"/>
            <w:r w:rsidR="008C4EDD" w:rsidRPr="008C4EDD">
              <w:t>пособы</w:t>
            </w:r>
            <w:proofErr w:type="spellEnd"/>
            <w:r w:rsidR="008C4EDD" w:rsidRPr="008C4EDD">
              <w:t xml:space="preserve"> решения экологических проблем в рамках концепции «Устойчивость и разв</w:t>
            </w:r>
            <w:r w:rsidR="008C4EDD" w:rsidRPr="008C4EDD">
              <w:t>и</w:t>
            </w:r>
            <w:r w:rsidR="008C4EDD" w:rsidRPr="008C4EDD">
              <w:t>тие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AB5C59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AB5C59" w:rsidRDefault="0092486A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AB5C59" w:rsidRPr="00AB5C59" w:rsidRDefault="00AB5C59" w:rsidP="00AB5C59">
            <w:pPr>
              <w:pStyle w:val="Style22"/>
              <w:widowControl/>
              <w:spacing w:line="230" w:lineRule="exact"/>
              <w:ind w:firstLine="302"/>
              <w:jc w:val="lef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логические след и и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екс человеческого развития.</w:t>
            </w:r>
            <w:proofErr w:type="gramEnd"/>
          </w:p>
          <w:p w:rsidR="00AB5C59" w:rsidRPr="00AB5C59" w:rsidRDefault="00AB5C59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A0E52" w:rsidRPr="00525FA9" w:rsidRDefault="005A0E52" w:rsidP="007536A7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ение, методы расчёта, индикаторы и </w:t>
            </w:r>
            <w:proofErr w:type="spellStart"/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инде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сы</w:t>
            </w:r>
            <w:proofErr w:type="gramStart"/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525F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5FA9">
              <w:rPr>
                <w:rFonts w:ascii="Times New Roman" w:eastAsia="Times New Roman" w:hAnsi="Times New Roman" w:cs="Times New Roman"/>
                <w:sz w:val="24"/>
                <w:szCs w:val="24"/>
              </w:rPr>
              <w:t>ндекс</w:t>
            </w:r>
            <w:proofErr w:type="spellEnd"/>
            <w:r w:rsidRPr="0052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человеческого потенциала (ИРЧП)</w:t>
            </w:r>
          </w:p>
          <w:p w:rsidR="00AB5C59" w:rsidRPr="005A0E52" w:rsidRDefault="00AB5C59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B5C59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AB5C59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BF5DCB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Default="0092486A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5C59" w:rsidRPr="00AB5C59" w:rsidRDefault="00AB5C59" w:rsidP="00AB5C59">
            <w:pPr>
              <w:pStyle w:val="Style15"/>
              <w:widowControl/>
              <w:spacing w:line="230" w:lineRule="exact"/>
              <w:ind w:left="283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Решение экологических задач на устойчивость и 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  <w:p w:rsidR="00AB5C59" w:rsidRPr="00AB5C59" w:rsidRDefault="00AB5C59" w:rsidP="00AB5C59">
            <w:pPr>
              <w:pStyle w:val="Style27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  <w:p w:rsidR="00BF5DCB" w:rsidRPr="00AB5C59" w:rsidRDefault="00BF5DCB" w:rsidP="00AB5C59">
            <w:pPr>
              <w:pStyle w:val="Style22"/>
              <w:widowControl/>
              <w:spacing w:line="230" w:lineRule="exact"/>
              <w:ind w:firstLine="302"/>
              <w:jc w:val="lef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Pr="00AB5C59" w:rsidRDefault="0092486A" w:rsidP="0092486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</w:t>
            </w:r>
            <w:proofErr w:type="gramStart"/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решить задач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Pr="00FF32C6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</w:t>
            </w:r>
          </w:p>
        </w:tc>
      </w:tr>
      <w:tr w:rsidR="001B0C34" w:rsidRPr="007E18F2" w:rsidTr="001B0C34">
        <w:tc>
          <w:tcPr>
            <w:tcW w:w="14781" w:type="dxa"/>
            <w:gridSpan w:val="5"/>
            <w:shd w:val="clear" w:color="auto" w:fill="FFFFFF" w:themeFill="background1"/>
          </w:tcPr>
          <w:p w:rsidR="001B0C34" w:rsidRPr="001522AB" w:rsidRDefault="00BF5DCB" w:rsidP="001B0C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 Охрана природы</w:t>
            </w:r>
          </w:p>
        </w:tc>
      </w:tr>
      <w:tr w:rsidR="007536A7" w:rsidRPr="007E18F2" w:rsidTr="007536A7">
        <w:tc>
          <w:tcPr>
            <w:tcW w:w="1080" w:type="dxa"/>
          </w:tcPr>
          <w:p w:rsidR="007536A7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</w:tcPr>
          <w:p w:rsidR="007536A7" w:rsidRPr="00AB5C59" w:rsidRDefault="007536A7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собо охраняемые приро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е территории и их законо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дательный статус</w:t>
            </w:r>
          </w:p>
        </w:tc>
        <w:tc>
          <w:tcPr>
            <w:tcW w:w="6662" w:type="dxa"/>
          </w:tcPr>
          <w:p w:rsidR="007536A7" w:rsidRPr="00A45865" w:rsidRDefault="007536A7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86A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исторические периоды. Становление и развитие природоохранного дела в </w:t>
            </w:r>
            <w:proofErr w:type="spellStart"/>
            <w:r w:rsidRPr="0092486A">
              <w:rPr>
                <w:rFonts w:ascii="Times New Roman" w:hAnsi="Times New Roman" w:cs="Times New Roman"/>
                <w:color w:val="000000"/>
                <w:sz w:val="24"/>
              </w:rPr>
              <w:t>России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A4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ведники</w:t>
            </w:r>
            <w:proofErr w:type="spellEnd"/>
            <w:r w:rsidRPr="00A4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азники, национальные природные пар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</w:t>
            </w:r>
            <w:r w:rsidRPr="003F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</w:t>
            </w:r>
            <w:r w:rsidRPr="003F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б особо охраняемых природных территор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ая книга РФ</w:t>
            </w:r>
          </w:p>
        </w:tc>
        <w:tc>
          <w:tcPr>
            <w:tcW w:w="1418" w:type="dxa"/>
          </w:tcPr>
          <w:p w:rsidR="007536A7" w:rsidRPr="00A45865" w:rsidRDefault="007536A7" w:rsidP="00753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7536A7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, ОК 6</w:t>
            </w:r>
          </w:p>
        </w:tc>
      </w:tr>
      <w:tr w:rsidR="007536A7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7536A7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7536A7" w:rsidRPr="00AB5C59" w:rsidRDefault="007536A7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Росси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7536A7" w:rsidRPr="00AB5C59" w:rsidRDefault="007536A7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воздуха, вырубка лесов, загрязнение вод и почвы, бытовые отходы, радиоактивное загрязнение, уничтожение заповедных зон и браконьерство, пробл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Финского залив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536A7" w:rsidRPr="00AB5C59" w:rsidRDefault="007536A7" w:rsidP="00753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7536A7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7536A7" w:rsidRPr="007E18F2" w:rsidTr="007536A7">
        <w:tc>
          <w:tcPr>
            <w:tcW w:w="1080" w:type="dxa"/>
            <w:shd w:val="pct10" w:color="auto" w:fill="auto"/>
          </w:tcPr>
          <w:p w:rsidR="007536A7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shd w:val="pct10" w:color="auto" w:fill="auto"/>
          </w:tcPr>
          <w:p w:rsidR="007536A7" w:rsidRPr="00AB5C59" w:rsidRDefault="007536A7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аповедники Урала</w:t>
            </w:r>
          </w:p>
        </w:tc>
        <w:tc>
          <w:tcPr>
            <w:tcW w:w="6662" w:type="dxa"/>
            <w:shd w:val="pct10" w:color="auto" w:fill="auto"/>
          </w:tcPr>
          <w:p w:rsidR="007536A7" w:rsidRPr="0092539D" w:rsidRDefault="007536A7" w:rsidP="001B0C3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сделать презентацию</w:t>
            </w:r>
          </w:p>
        </w:tc>
        <w:tc>
          <w:tcPr>
            <w:tcW w:w="1418" w:type="dxa"/>
            <w:shd w:val="pct10" w:color="auto" w:fill="auto"/>
          </w:tcPr>
          <w:p w:rsidR="007536A7" w:rsidRPr="0092539D" w:rsidRDefault="007536A7" w:rsidP="007536A7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pct10" w:color="auto" w:fill="auto"/>
          </w:tcPr>
          <w:p w:rsidR="007536A7" w:rsidRDefault="00D818F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2, ЛР УП 5, МР 3, </w:t>
            </w:r>
            <w:proofErr w:type="gramStart"/>
            <w:r w:rsidR="00E05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051EC">
              <w:rPr>
                <w:rFonts w:ascii="Times New Roman" w:hAnsi="Times New Roman" w:cs="Times New Roman"/>
                <w:sz w:val="24"/>
                <w:szCs w:val="24"/>
              </w:rPr>
              <w:t xml:space="preserve"> 3, ОК 1, ОК 2, ОК 4, ОК 6</w:t>
            </w:r>
          </w:p>
        </w:tc>
      </w:tr>
      <w:tr w:rsidR="007536A7" w:rsidRPr="003D417E" w:rsidTr="00897E66">
        <w:tc>
          <w:tcPr>
            <w:tcW w:w="108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1" w:type="dxa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D417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СЕГО ЧАСОВ</w:t>
            </w:r>
          </w:p>
        </w:tc>
        <w:tc>
          <w:tcPr>
            <w:tcW w:w="8080" w:type="dxa"/>
            <w:gridSpan w:val="2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6A7" w:rsidRPr="003D417E" w:rsidRDefault="00FF50B5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</w:t>
            </w:r>
          </w:p>
        </w:tc>
      </w:tr>
      <w:tr w:rsidR="007536A7" w:rsidRPr="003D417E" w:rsidTr="00897E66">
        <w:tc>
          <w:tcPr>
            <w:tcW w:w="108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1" w:type="dxa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D417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УДИТОРНЫХ</w:t>
            </w:r>
          </w:p>
        </w:tc>
        <w:tc>
          <w:tcPr>
            <w:tcW w:w="8080" w:type="dxa"/>
            <w:gridSpan w:val="2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FF50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7536A7" w:rsidRPr="003D417E" w:rsidTr="00897E66">
        <w:tc>
          <w:tcPr>
            <w:tcW w:w="108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1" w:type="dxa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3D417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АМОСТОЯТЕЛЬНАЯ</w:t>
            </w:r>
            <w:proofErr w:type="gramEnd"/>
            <w:r w:rsidRPr="003D417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РАБОТ А</w:t>
            </w:r>
          </w:p>
        </w:tc>
        <w:tc>
          <w:tcPr>
            <w:tcW w:w="8080" w:type="dxa"/>
            <w:gridSpan w:val="2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F50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</w:tbl>
    <w:p w:rsidR="001B0C34" w:rsidRPr="003D417E" w:rsidRDefault="001B0C34" w:rsidP="001B0C34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C34" w:rsidRPr="00FF32C6" w:rsidRDefault="001B0C34" w:rsidP="001B0C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0C34" w:rsidRPr="00FF32C6" w:rsidRDefault="001B0C34" w:rsidP="001B0C34">
      <w:pPr>
        <w:rPr>
          <w:rFonts w:ascii="Times New Roman" w:hAnsi="Times New Roman" w:cs="Times New Roman"/>
          <w:i/>
          <w:iCs/>
          <w:sz w:val="24"/>
          <w:szCs w:val="24"/>
        </w:rPr>
        <w:sectPr w:rsidR="001B0C34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1B0C34" w:rsidRDefault="00E051EC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1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B0C34" w:rsidRPr="004D3604">
        <w:rPr>
          <w:rFonts w:ascii="Times New Roman" w:hAnsi="Times New Roman" w:cs="Times New Roman"/>
          <w:sz w:val="24"/>
          <w:szCs w:val="24"/>
        </w:rPr>
        <w:t xml:space="preserve">. УСЛОВИЯ РЕАЛИЗАЦИИ ПРОГРАММЫ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1B0C34" w:rsidRPr="004D3604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Pr="005D6733" w:rsidRDefault="00E051EC" w:rsidP="00D17609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4</w:t>
      </w:r>
      <w:r w:rsidR="001B0C34">
        <w:rPr>
          <w:rFonts w:ascii="Times New Roman" w:hAnsi="Times New Roman" w:cs="Times New Roman"/>
          <w:bCs w:val="0"/>
          <w:sz w:val="28"/>
          <w:szCs w:val="24"/>
        </w:rPr>
        <w:t xml:space="preserve">.1. 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М</w:t>
      </w:r>
      <w:r w:rsidR="001B0C34" w:rsidRPr="005D6733">
        <w:rPr>
          <w:rFonts w:ascii="Times New Roman" w:hAnsi="Times New Roman" w:cs="Times New Roman"/>
          <w:bCs w:val="0"/>
          <w:sz w:val="28"/>
          <w:szCs w:val="24"/>
        </w:rPr>
        <w:t>а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те</w:t>
      </w:r>
      <w:r w:rsidR="001B0C34" w:rsidRPr="005D6733">
        <w:rPr>
          <w:rFonts w:ascii="Times New Roman" w:hAnsi="Times New Roman" w:cs="Times New Roman"/>
          <w:bCs w:val="0"/>
          <w:sz w:val="28"/>
          <w:szCs w:val="24"/>
        </w:rPr>
        <w:t>риально-техническо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е</w:t>
      </w:r>
      <w:r w:rsidR="001B0C34" w:rsidRPr="005D6733">
        <w:rPr>
          <w:rFonts w:ascii="Times New Roman" w:hAnsi="Times New Roman" w:cs="Times New Roman"/>
          <w:bCs w:val="0"/>
          <w:sz w:val="28"/>
          <w:szCs w:val="24"/>
        </w:rPr>
        <w:t xml:space="preserve"> обеспечени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е обучения</w:t>
      </w:r>
    </w:p>
    <w:p w:rsidR="001B0C34" w:rsidRPr="00993221" w:rsidRDefault="003665E2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ля р</w:t>
      </w:r>
      <w:r w:rsidR="001B0C34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еализац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1B0C34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чебн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й </w:t>
      </w:r>
      <w:proofErr w:type="spellStart"/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меется</w:t>
      </w:r>
      <w:proofErr w:type="spellEnd"/>
      <w:r w:rsidR="001B0C34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й </w:t>
      </w:r>
      <w:r w:rsidR="00C221AE">
        <w:rPr>
          <w:rFonts w:ascii="Times New Roman" w:hAnsi="Times New Roman" w:cs="Times New Roman"/>
          <w:b w:val="0"/>
          <w:bCs w:val="0"/>
          <w:sz w:val="24"/>
          <w:szCs w:val="24"/>
        </w:rPr>
        <w:t>кабинет «Экология</w:t>
      </w:r>
      <w:r w:rsidR="001B0C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</w:p>
    <w:p w:rsidR="001B0C34" w:rsidRPr="00523FF9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</w:p>
    <w:p w:rsidR="001B0C34" w:rsidRPr="00523FF9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- 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1B0C34" w:rsidRPr="00523FF9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1B0C34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</w:p>
    <w:p w:rsidR="001B0C34" w:rsidRPr="00993221" w:rsidRDefault="001B0C34" w:rsidP="00993221">
      <w:pPr>
        <w:pStyle w:val="a3"/>
        <w:rPr>
          <w:color w:val="000000"/>
        </w:rPr>
      </w:pPr>
      <w:r w:rsidRPr="00C221AE">
        <w:rPr>
          <w:bCs/>
        </w:rPr>
        <w:t>- наглядные пособия (</w:t>
      </w:r>
      <w:r w:rsidR="00C221AE">
        <w:rPr>
          <w:bCs/>
        </w:rPr>
        <w:t xml:space="preserve"> плакаты, периодическая система </w:t>
      </w:r>
      <w:proofErr w:type="spellStart"/>
      <w:r w:rsidRPr="00C221AE">
        <w:rPr>
          <w:bCs/>
        </w:rPr>
        <w:t>Д.И.Менделеева</w:t>
      </w:r>
      <w:proofErr w:type="gramStart"/>
      <w:r w:rsidRPr="00C221AE">
        <w:rPr>
          <w:bCs/>
        </w:rPr>
        <w:t>,</w:t>
      </w:r>
      <w:r w:rsidR="00C221AE">
        <w:rPr>
          <w:color w:val="000000"/>
        </w:rPr>
        <w:t>к</w:t>
      </w:r>
      <w:proofErr w:type="gramEnd"/>
      <w:r w:rsidR="00C221AE" w:rsidRPr="003F3EB0">
        <w:rPr>
          <w:color w:val="000000"/>
        </w:rPr>
        <w:t>лассификация</w:t>
      </w:r>
      <w:proofErr w:type="spellEnd"/>
      <w:r w:rsidR="00C221AE" w:rsidRPr="003F3EB0">
        <w:rPr>
          <w:color w:val="000000"/>
        </w:rPr>
        <w:t xml:space="preserve"> биот</w:t>
      </w:r>
      <w:r w:rsidR="00C221AE" w:rsidRPr="003F3EB0">
        <w:rPr>
          <w:color w:val="000000"/>
        </w:rPr>
        <w:t>и</w:t>
      </w:r>
      <w:r w:rsidR="00C221AE" w:rsidRPr="003F3EB0">
        <w:rPr>
          <w:color w:val="000000"/>
        </w:rPr>
        <w:t xml:space="preserve">ческих взаимодействий популяций двух видов(по </w:t>
      </w:r>
      <w:proofErr w:type="spellStart"/>
      <w:r w:rsidR="00C221AE" w:rsidRPr="003F3EB0">
        <w:rPr>
          <w:color w:val="000000"/>
        </w:rPr>
        <w:t>Ю.Одуму</w:t>
      </w:r>
      <w:proofErr w:type="spellEnd"/>
      <w:r w:rsidR="00C221AE" w:rsidRPr="003F3EB0">
        <w:rPr>
          <w:color w:val="000000"/>
        </w:rPr>
        <w:t>, 1986)</w:t>
      </w:r>
      <w:r w:rsidR="00C221AE">
        <w:rPr>
          <w:iCs/>
          <w:color w:val="000000"/>
        </w:rPr>
        <w:t>,с</w:t>
      </w:r>
      <w:r w:rsidR="00C221AE" w:rsidRPr="00C221AE">
        <w:rPr>
          <w:iCs/>
          <w:color w:val="000000"/>
        </w:rPr>
        <w:t>хема переноса вещества и энергии в природных экосистемах</w:t>
      </w:r>
      <w:r w:rsidR="00C221AE">
        <w:rPr>
          <w:iCs/>
          <w:color w:val="000000"/>
        </w:rPr>
        <w:t xml:space="preserve">, классификация природных ресурсов  по их </w:t>
      </w:r>
      <w:proofErr w:type="spellStart"/>
      <w:r w:rsidR="00C221AE">
        <w:rPr>
          <w:iCs/>
          <w:color w:val="000000"/>
        </w:rPr>
        <w:t>исчерпаемости</w:t>
      </w:r>
      <w:proofErr w:type="spellEnd"/>
      <w:r w:rsidR="00C221AE">
        <w:rPr>
          <w:iCs/>
          <w:color w:val="000000"/>
        </w:rPr>
        <w:t xml:space="preserve"> и </w:t>
      </w:r>
      <w:proofErr w:type="spellStart"/>
      <w:r w:rsidR="00C221AE">
        <w:rPr>
          <w:iCs/>
          <w:color w:val="000000"/>
        </w:rPr>
        <w:t>возобновимости</w:t>
      </w:r>
      <w:proofErr w:type="spellEnd"/>
      <w:r w:rsidR="008D76E6">
        <w:rPr>
          <w:iCs/>
          <w:color w:val="000000"/>
        </w:rPr>
        <w:t>)</w:t>
      </w:r>
    </w:p>
    <w:p w:rsidR="001B0C34" w:rsidRPr="00FF32C6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76E6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ехнические средства обучения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пьютеры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ор, </w:t>
      </w:r>
    </w:p>
    <w:p w:rsidR="001B0C34" w:rsidRPr="00FF32C6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1B0C34" w:rsidRPr="004D3604" w:rsidRDefault="001B0C34" w:rsidP="0099322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4D3604">
        <w:rPr>
          <w:rFonts w:ascii="Times New Roman" w:hAnsi="Times New Roman" w:cs="Times New Roman"/>
          <w:sz w:val="28"/>
          <w:szCs w:val="28"/>
        </w:rPr>
        <w:t>.Информационное обеспечение обучени</w:t>
      </w:r>
      <w:bookmarkEnd w:id="8"/>
      <w:r w:rsidRPr="004D3604">
        <w:rPr>
          <w:rFonts w:ascii="Times New Roman" w:hAnsi="Times New Roman" w:cs="Times New Roman"/>
          <w:sz w:val="28"/>
          <w:szCs w:val="28"/>
        </w:rPr>
        <w:t>я</w:t>
      </w:r>
    </w:p>
    <w:p w:rsidR="008D76E6" w:rsidRPr="008D76E6" w:rsidRDefault="00D17609" w:rsidP="008D76E6">
      <w:pPr>
        <w:pStyle w:val="Style32"/>
        <w:widowControl/>
        <w:spacing w:before="221"/>
        <w:jc w:val="center"/>
        <w:rPr>
          <w:rStyle w:val="FontStyle51"/>
          <w:rFonts w:ascii="Times New Roman" w:hAnsi="Times New Roman" w:cs="Times New Roman"/>
          <w:szCs w:val="24"/>
        </w:rPr>
      </w:pPr>
      <w:r>
        <w:rPr>
          <w:rStyle w:val="FontStyle51"/>
          <w:rFonts w:ascii="Times New Roman" w:hAnsi="Times New Roman" w:cs="Times New Roman"/>
          <w:szCs w:val="24"/>
        </w:rPr>
        <w:t>Основная литература</w:t>
      </w:r>
    </w:p>
    <w:p w:rsidR="00E051EC" w:rsidRPr="00E051EC" w:rsidRDefault="00E051EC" w:rsidP="00E051EC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E051EC">
        <w:rPr>
          <w:rFonts w:ascii="Times New Roman" w:hAnsi="Times New Roman" w:cs="Times New Roman"/>
          <w:bCs/>
          <w:sz w:val="24"/>
          <w:szCs w:val="24"/>
        </w:rPr>
        <w:t>Саенко, О.Е. Экологические основы природопользования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учебник / Саенко О.Е., Тр</w:t>
      </w:r>
      <w:r w:rsidRPr="00E051EC">
        <w:rPr>
          <w:rFonts w:ascii="Times New Roman" w:hAnsi="Times New Roman" w:cs="Times New Roman"/>
          <w:bCs/>
          <w:sz w:val="24"/>
          <w:szCs w:val="24"/>
        </w:rPr>
        <w:t>у</w:t>
      </w:r>
      <w:r w:rsidRPr="00E051EC">
        <w:rPr>
          <w:rFonts w:ascii="Times New Roman" w:hAnsi="Times New Roman" w:cs="Times New Roman"/>
          <w:bCs/>
          <w:sz w:val="24"/>
          <w:szCs w:val="24"/>
        </w:rPr>
        <w:t xml:space="preserve">шина Т.П. — Москва : </w:t>
      </w:r>
      <w:proofErr w:type="spellStart"/>
      <w:r w:rsidRPr="00E051EC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E051EC">
        <w:rPr>
          <w:rFonts w:ascii="Times New Roman" w:hAnsi="Times New Roman" w:cs="Times New Roman"/>
          <w:bCs/>
          <w:sz w:val="24"/>
          <w:szCs w:val="24"/>
        </w:rPr>
        <w:t>, 2020. — 214 с. — ISBN 978-5-406-03321-0. — URL: https://book.ru/book/936326 — Текст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E051EC" w:rsidRPr="00E051EC" w:rsidRDefault="00E051EC" w:rsidP="00E051EC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E051EC">
        <w:rPr>
          <w:rFonts w:ascii="Times New Roman" w:hAnsi="Times New Roman" w:cs="Times New Roman"/>
          <w:bCs/>
          <w:sz w:val="24"/>
          <w:szCs w:val="24"/>
        </w:rPr>
        <w:t>Экологическое право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учебник / Солдатова Л.В., под ред., Зозуля В.В., Кичигин Н.В., </w:t>
      </w:r>
      <w:proofErr w:type="spellStart"/>
      <w:r w:rsidRPr="00E051EC">
        <w:rPr>
          <w:rFonts w:ascii="Times New Roman" w:hAnsi="Times New Roman" w:cs="Times New Roman"/>
          <w:bCs/>
          <w:sz w:val="24"/>
          <w:szCs w:val="24"/>
        </w:rPr>
        <w:t>К</w:t>
      </w:r>
      <w:r w:rsidRPr="00E051EC">
        <w:rPr>
          <w:rFonts w:ascii="Times New Roman" w:hAnsi="Times New Roman" w:cs="Times New Roman"/>
          <w:bCs/>
          <w:sz w:val="24"/>
          <w:szCs w:val="24"/>
        </w:rPr>
        <w:t>у</w:t>
      </w:r>
      <w:r w:rsidRPr="00E051EC">
        <w:rPr>
          <w:rFonts w:ascii="Times New Roman" w:hAnsi="Times New Roman" w:cs="Times New Roman"/>
          <w:bCs/>
          <w:sz w:val="24"/>
          <w:szCs w:val="24"/>
        </w:rPr>
        <w:t>делькин</w:t>
      </w:r>
      <w:proofErr w:type="spell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Н.С. — Москва : Юстиция, 2020. — 287 с. — ISBN 978-5-4365-5010-7. — URL: https://book.ru/book/936350  — Текст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8D76E6" w:rsidRPr="00993221" w:rsidRDefault="00E051EC" w:rsidP="00993221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E051EC">
        <w:rPr>
          <w:rFonts w:ascii="Times New Roman" w:hAnsi="Times New Roman" w:cs="Times New Roman"/>
          <w:bCs/>
          <w:sz w:val="24"/>
          <w:szCs w:val="24"/>
        </w:rPr>
        <w:t>Колесников, С.И. Экология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учебник / Колесников С.И. — Москва : </w:t>
      </w:r>
      <w:proofErr w:type="spellStart"/>
      <w:r w:rsidRPr="00E051EC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E051EC">
        <w:rPr>
          <w:rFonts w:ascii="Times New Roman" w:hAnsi="Times New Roman" w:cs="Times New Roman"/>
          <w:bCs/>
          <w:sz w:val="24"/>
          <w:szCs w:val="24"/>
        </w:rPr>
        <w:t>, 2020. — 244 с. — ISBN 978-5-406-01416-5. — URL: https://book.ru/book/935680 — Текст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8D76E6" w:rsidRDefault="00993221" w:rsidP="008D76E6">
      <w:pPr>
        <w:pStyle w:val="Style30"/>
        <w:widowControl/>
        <w:spacing w:before="86" w:line="360" w:lineRule="auto"/>
        <w:jc w:val="center"/>
        <w:rPr>
          <w:rStyle w:val="FontStyle51"/>
          <w:rFonts w:ascii="Times New Roman" w:hAnsi="Times New Roman" w:cs="Times New Roman"/>
          <w:szCs w:val="24"/>
        </w:rPr>
      </w:pPr>
      <w:r>
        <w:rPr>
          <w:rStyle w:val="FontStyle51"/>
          <w:rFonts w:ascii="Times New Roman" w:hAnsi="Times New Roman" w:cs="Times New Roman"/>
          <w:szCs w:val="24"/>
        </w:rPr>
        <w:t>Дополнительная литература</w:t>
      </w:r>
    </w:p>
    <w:p w:rsidR="00993221" w:rsidRPr="00993221" w:rsidRDefault="00993221" w:rsidP="0099322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93221">
        <w:rPr>
          <w:rFonts w:ascii="Times New Roman" w:hAnsi="Times New Roman" w:cs="Times New Roman"/>
          <w:bCs/>
          <w:sz w:val="24"/>
          <w:szCs w:val="24"/>
        </w:rPr>
        <w:t>Минакова, Е.А. Социальная экология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Минакова Е.А., </w:t>
      </w:r>
      <w:proofErr w:type="spellStart"/>
      <w:r w:rsidRPr="00993221">
        <w:rPr>
          <w:rFonts w:ascii="Times New Roman" w:hAnsi="Times New Roman" w:cs="Times New Roman"/>
          <w:bCs/>
          <w:sz w:val="24"/>
          <w:szCs w:val="24"/>
        </w:rPr>
        <w:t>Кочуров</w:t>
      </w:r>
      <w:proofErr w:type="spell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Б.И. — М</w:t>
      </w:r>
      <w:r w:rsidRPr="00993221">
        <w:rPr>
          <w:rFonts w:ascii="Times New Roman" w:hAnsi="Times New Roman" w:cs="Times New Roman"/>
          <w:bCs/>
          <w:sz w:val="24"/>
          <w:szCs w:val="24"/>
        </w:rPr>
        <w:t>о</w:t>
      </w:r>
      <w:r w:rsidRPr="00993221">
        <w:rPr>
          <w:rFonts w:ascii="Times New Roman" w:hAnsi="Times New Roman" w:cs="Times New Roman"/>
          <w:bCs/>
          <w:sz w:val="24"/>
          <w:szCs w:val="24"/>
        </w:rPr>
        <w:t xml:space="preserve">сква : </w:t>
      </w:r>
      <w:proofErr w:type="spellStart"/>
      <w:r w:rsidRPr="00993221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993221">
        <w:rPr>
          <w:rFonts w:ascii="Times New Roman" w:hAnsi="Times New Roman" w:cs="Times New Roman"/>
          <w:bCs/>
          <w:sz w:val="24"/>
          <w:szCs w:val="24"/>
        </w:rPr>
        <w:t>, 2020. — 287 с. — ISBN 978-5-406-02232-0. — URL: https://book.ru/book/936089 — Текст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993221" w:rsidRPr="00993221" w:rsidRDefault="00993221" w:rsidP="0099322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93221">
        <w:rPr>
          <w:rFonts w:ascii="Times New Roman" w:hAnsi="Times New Roman" w:cs="Times New Roman"/>
          <w:bCs/>
          <w:sz w:val="24"/>
          <w:szCs w:val="24"/>
        </w:rPr>
        <w:t>Савон</w:t>
      </w:r>
      <w:proofErr w:type="spellEnd"/>
      <w:r w:rsidRPr="00993221">
        <w:rPr>
          <w:rFonts w:ascii="Times New Roman" w:hAnsi="Times New Roman" w:cs="Times New Roman"/>
          <w:bCs/>
          <w:sz w:val="24"/>
          <w:szCs w:val="24"/>
        </w:rPr>
        <w:t>, Д.Ю. Экологический менеджмент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учебное пособие / </w:t>
      </w:r>
      <w:proofErr w:type="spellStart"/>
      <w:r w:rsidRPr="00993221">
        <w:rPr>
          <w:rFonts w:ascii="Times New Roman" w:hAnsi="Times New Roman" w:cs="Times New Roman"/>
          <w:bCs/>
          <w:sz w:val="24"/>
          <w:szCs w:val="24"/>
        </w:rPr>
        <w:t>Савон</w:t>
      </w:r>
      <w:proofErr w:type="spell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Д.Ю., </w:t>
      </w:r>
      <w:proofErr w:type="spellStart"/>
      <w:r w:rsidRPr="00993221">
        <w:rPr>
          <w:rFonts w:ascii="Times New Roman" w:hAnsi="Times New Roman" w:cs="Times New Roman"/>
          <w:bCs/>
          <w:sz w:val="24"/>
          <w:szCs w:val="24"/>
        </w:rPr>
        <w:t>Анопченко</w:t>
      </w:r>
      <w:proofErr w:type="spell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Т.Ю., Анисимов А.В. — Москва : </w:t>
      </w:r>
      <w:proofErr w:type="spellStart"/>
      <w:r w:rsidRPr="00993221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993221">
        <w:rPr>
          <w:rFonts w:ascii="Times New Roman" w:hAnsi="Times New Roman" w:cs="Times New Roman"/>
          <w:bCs/>
          <w:sz w:val="24"/>
          <w:szCs w:val="24"/>
        </w:rPr>
        <w:t>, 2020. — 351 с. — ISBN 978-5-406-05417-8. — URL: https://book.ru/book/937037  — Текст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993221" w:rsidRPr="00993221" w:rsidRDefault="00993221" w:rsidP="008D76E6">
      <w:pPr>
        <w:pStyle w:val="Style30"/>
        <w:widowControl/>
        <w:spacing w:before="86" w:line="360" w:lineRule="auto"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D76E6" w:rsidRPr="008D76E6" w:rsidRDefault="008D76E6" w:rsidP="00993221">
      <w:pPr>
        <w:pStyle w:val="Style36"/>
        <w:widowControl/>
        <w:spacing w:before="86"/>
        <w:jc w:val="center"/>
        <w:rPr>
          <w:rStyle w:val="FontStyle51"/>
          <w:rFonts w:ascii="Times New Roman" w:hAnsi="Times New Roman" w:cs="Times New Roman"/>
          <w:szCs w:val="24"/>
        </w:rPr>
      </w:pPr>
      <w:r w:rsidRPr="008D76E6">
        <w:rPr>
          <w:rStyle w:val="FontStyle51"/>
          <w:rFonts w:ascii="Times New Roman" w:hAnsi="Times New Roman" w:cs="Times New Roman"/>
          <w:szCs w:val="24"/>
        </w:rPr>
        <w:t>Интернет-ресурсы</w:t>
      </w:r>
    </w:p>
    <w:p w:rsidR="008D76E6" w:rsidRPr="008D76E6" w:rsidRDefault="00914AF0" w:rsidP="008D76E6">
      <w:pPr>
        <w:pStyle w:val="Style11"/>
        <w:widowControl/>
        <w:spacing w:before="82" w:line="360" w:lineRule="auto"/>
        <w:ind w:left="283" w:right="2918"/>
        <w:rPr>
          <w:rStyle w:val="FontStyle52"/>
          <w:rFonts w:ascii="Times New Roman" w:hAnsi="Times New Roman" w:cs="Times New Roman"/>
          <w:sz w:val="24"/>
          <w:szCs w:val="24"/>
          <w:lang w:eastAsia="en-US"/>
        </w:rPr>
      </w:pPr>
      <w:hyperlink r:id="rId10" w:history="1"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cologysite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(Каталог экологических сайтов). </w:t>
      </w:r>
      <w:hyperlink r:id="rId11" w:history="1"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coculture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(Сайт экологического просвещения).</w:t>
      </w:r>
    </w:p>
    <w:p w:rsidR="008D76E6" w:rsidRPr="00993221" w:rsidRDefault="00914AF0" w:rsidP="00993221">
      <w:pPr>
        <w:pStyle w:val="Style16"/>
        <w:widowControl/>
        <w:spacing w:line="360" w:lineRule="auto"/>
        <w:ind w:firstLine="278"/>
        <w:rPr>
          <w:rFonts w:ascii="Times New Roman" w:hAnsi="Times New Roman" w:cs="Times New Roman"/>
          <w:lang w:eastAsia="en-US"/>
        </w:rPr>
      </w:pPr>
      <w:hyperlink r:id="rId12" w:history="1"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cocommunity</w:t>
        </w:r>
        <w:proofErr w:type="spellEnd"/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(Информационный сайт, освещающий проблемы экологии Рос</w:t>
      </w:r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softHyphen/>
        <w:t>сии).</w:t>
      </w:r>
    </w:p>
    <w:p w:rsidR="008D76E6" w:rsidRDefault="008D76E6" w:rsidP="001B0C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34" w:rsidRPr="004D3604" w:rsidRDefault="00993221" w:rsidP="001B0C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0C34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>Й ДИСЦИПЛИНЫ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19"/>
        <w:gridCol w:w="2356"/>
        <w:gridCol w:w="2875"/>
      </w:tblGrid>
      <w:tr w:rsidR="00993221" w:rsidRPr="007E18F2" w:rsidTr="00993221">
        <w:trPr>
          <w:trHeight w:val="841"/>
        </w:trPr>
        <w:tc>
          <w:tcPr>
            <w:tcW w:w="5090" w:type="dxa"/>
          </w:tcPr>
          <w:p w:rsidR="00993221" w:rsidRPr="00C671DB" w:rsidRDefault="00993221" w:rsidP="001B0C34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251" w:type="dxa"/>
          </w:tcPr>
          <w:p w:rsidR="00993221" w:rsidRPr="00FF32C6" w:rsidRDefault="00993221" w:rsidP="001B0C34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09" w:type="dxa"/>
          </w:tcPr>
          <w:p w:rsidR="00993221" w:rsidRPr="00FF32C6" w:rsidRDefault="00993221" w:rsidP="00993221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93221" w:rsidRPr="007E18F2" w:rsidTr="00993221">
        <w:trPr>
          <w:trHeight w:val="2968"/>
        </w:trPr>
        <w:tc>
          <w:tcPr>
            <w:tcW w:w="5090" w:type="dxa"/>
          </w:tcPr>
          <w:p w:rsidR="00993221" w:rsidRPr="00C671DB" w:rsidRDefault="00993221" w:rsidP="008D76E6">
            <w:pPr>
              <w:pStyle w:val="Style33"/>
              <w:widowControl/>
              <w:tabs>
                <w:tab w:val="left" w:pos="854"/>
              </w:tabs>
              <w:spacing w:line="230" w:lineRule="exact"/>
              <w:ind w:left="566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93221" w:rsidRPr="00C671DB" w:rsidRDefault="00D818F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1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стойчивый интерес к истории и достижениям в области экологии;</w:t>
            </w:r>
          </w:p>
          <w:p w:rsidR="00993221" w:rsidRPr="00C671DB" w:rsidRDefault="00D818F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2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ания, повышению квалификации в из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бранной профессиональной деятельности, 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льзуя полученные эколог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ческие знания;</w:t>
            </w:r>
          </w:p>
          <w:p w:rsidR="00993221" w:rsidRPr="00C671DB" w:rsidRDefault="00D818F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3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ективное осознание значимости компетенций в области экологии для человека и общества;</w:t>
            </w:r>
          </w:p>
          <w:p w:rsidR="00993221" w:rsidRPr="00C671DB" w:rsidRDefault="00D818F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4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я проанализировать техногенные последствия для окружающей среды, бытовой и производственной деятельности чел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993221" w:rsidRPr="00C671DB" w:rsidRDefault="00D818F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5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е источники информации;</w:t>
            </w:r>
          </w:p>
          <w:p w:rsidR="00993221" w:rsidRPr="00C671DB" w:rsidRDefault="00D818F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6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ития;</w:t>
            </w:r>
          </w:p>
          <w:p w:rsidR="00C671DB" w:rsidRPr="00C671DB" w:rsidRDefault="00D818F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7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е взаимоотношения в команде по реше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ию 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щих задач в области экологии;</w:t>
            </w:r>
          </w:p>
          <w:p w:rsidR="00993221" w:rsidRPr="00C671DB" w:rsidRDefault="00993221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671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671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671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Р 1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зучения разных сторон окружающей среды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МР 2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именение основных методов познания (описания, наблюдения, эксперим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а) для изучения различных проявлений антропогенного воздействия, с к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одимость сталкиваться в професс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альной сфере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МР 3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определять цели и задачи де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я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ьности, выбирать средства их д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ижения на практике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МР 4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очники для получения сведений эк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логической направленности и оценивать ее достоверность для достижения поставленных целей и задач;</w:t>
            </w:r>
          </w:p>
          <w:p w:rsidR="00993221" w:rsidRPr="00C671DB" w:rsidRDefault="00993221" w:rsidP="00C671DB">
            <w:pPr>
              <w:pStyle w:val="Style33"/>
              <w:widowControl/>
              <w:spacing w:before="110" w:line="230" w:lineRule="exact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proofErr w:type="spellStart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ода»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spellStart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 и способности учитывать и оц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вать экологические последствия в разных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сферах деятельности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3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ладение умениями применять экологические знания в жизненных ситуац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ях, св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я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анных с выполнением типичных социальных ролей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4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ладение знаниями экологических императивов, гражданских прав и обя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 xml:space="preserve">занностей в области </w:t>
            </w:r>
            <w:proofErr w:type="spellStart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 и ресурсосбережения в интересах сохранения окружающей среды, зд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овья и безопасности жизни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proofErr w:type="spellStart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личностного отношения к экологическим ценностям, моральной ответственности за экологические последс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ия своих действий в окружающей среде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  <w:proofErr w:type="spellStart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пособности к выполнению проектов экологически ори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ированной социальной деятельности, связанных с экологической безопасн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ью окружающей среды, здоровьем людей и повыш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ем их экологической культуры.</w:t>
            </w:r>
          </w:p>
        </w:tc>
        <w:tc>
          <w:tcPr>
            <w:tcW w:w="2251" w:type="dxa"/>
          </w:tcPr>
          <w:p w:rsidR="00C671DB" w:rsidRPr="00C671DB" w:rsidRDefault="00C671DB" w:rsidP="00C671D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- 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проявление эм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циональной усто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чивости;</w:t>
            </w:r>
          </w:p>
          <w:p w:rsidR="00C671DB" w:rsidRPr="00C671DB" w:rsidRDefault="00C671DB" w:rsidP="00C671DB">
            <w:pPr>
              <w:spacing w:after="0" w:line="240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  примен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экол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ические знания в жизненных ситуац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ях, связанных с в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лнением тип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х социальных р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C671DB" w:rsidRPr="00C671DB" w:rsidRDefault="00C671DB" w:rsidP="00C671DB">
            <w:pPr>
              <w:spacing w:after="0" w:line="240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рал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тветств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за экологич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кие последствия своих действий в окружающей среде</w:t>
            </w:r>
          </w:p>
          <w:p w:rsidR="00C671DB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4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 выстраива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руктивные вза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отношения в к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анде по реш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ию общих задач в 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асти экологии;</w:t>
            </w:r>
          </w:p>
          <w:p w:rsidR="00075428" w:rsidRDefault="00075428" w:rsidP="00C671D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21" w:rsidRPr="00C671DB" w:rsidRDefault="00075428" w:rsidP="00C671D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  <w:proofErr w:type="gramStart"/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едставлений об экологической кул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уре как условии достижения уст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й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чивого (сбалансир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анного) развития общества и прир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ы, экологических связях в системе «человек—общество — прир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909" w:type="dxa"/>
          </w:tcPr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в группе, 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докладом, ре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презентацией.</w:t>
            </w:r>
          </w:p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те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, таблиц.</w:t>
            </w:r>
          </w:p>
          <w:p w:rsidR="00075428" w:rsidRDefault="00075428" w:rsidP="00075428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Pr="00FF32C6" w:rsidRDefault="00075428" w:rsidP="00075428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вы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075428" w:rsidRDefault="00075428" w:rsidP="00075428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:rsidR="00075428" w:rsidRDefault="00075428" w:rsidP="00075428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го контроля и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аттестации по учебному предмету</w:t>
            </w:r>
          </w:p>
          <w:p w:rsidR="00075428" w:rsidRDefault="00075428" w:rsidP="00075428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21" w:rsidRPr="00FF32C6" w:rsidRDefault="00993221" w:rsidP="001B0C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C34" w:rsidRPr="00FF32C6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428" w:rsidRPr="00075428" w:rsidRDefault="00075428" w:rsidP="000754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7878228"/>
      <w:r w:rsidRPr="00075428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>уд Экология, другими</w:t>
      </w:r>
      <w:r w:rsidRPr="00075428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075428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f5"/>
        <w:tblW w:w="0" w:type="auto"/>
        <w:tblLook w:val="04A0"/>
      </w:tblPr>
      <w:tblGrid>
        <w:gridCol w:w="2526"/>
        <w:gridCol w:w="2010"/>
        <w:gridCol w:w="2033"/>
        <w:gridCol w:w="3681"/>
      </w:tblGrid>
      <w:tr w:rsidR="00075428" w:rsidRPr="00075428" w:rsidTr="00897E66">
        <w:tc>
          <w:tcPr>
            <w:tcW w:w="2526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10" w:name="_Hlk87878243"/>
            <w:bookmarkEnd w:id="9"/>
            <w:r w:rsidRPr="00075428">
              <w:rPr>
                <w:sz w:val="24"/>
                <w:szCs w:val="24"/>
              </w:rPr>
              <w:t>Предметное содерж</w:t>
            </w:r>
            <w:r w:rsidRPr="00075428">
              <w:rPr>
                <w:sz w:val="24"/>
                <w:szCs w:val="24"/>
              </w:rPr>
              <w:t>а</w:t>
            </w:r>
            <w:r w:rsidRPr="00075428">
              <w:rPr>
                <w:sz w:val="24"/>
                <w:szCs w:val="24"/>
              </w:rPr>
              <w:t>ние У</w:t>
            </w:r>
            <w:r w:rsidR="00D818FB">
              <w:rPr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5428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33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5428">
              <w:rPr>
                <w:sz w:val="24"/>
                <w:szCs w:val="24"/>
              </w:rPr>
              <w:t>Наименование УД, ПМ</w:t>
            </w:r>
          </w:p>
        </w:tc>
        <w:tc>
          <w:tcPr>
            <w:tcW w:w="3681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5428">
              <w:rPr>
                <w:sz w:val="24"/>
                <w:szCs w:val="24"/>
              </w:rPr>
              <w:t>Варианты междисциплинарных заданий</w:t>
            </w:r>
          </w:p>
        </w:tc>
      </w:tr>
      <w:tr w:rsidR="00897E66" w:rsidRPr="00075428" w:rsidTr="00897E66">
        <w:tc>
          <w:tcPr>
            <w:tcW w:w="2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10"/>
            </w:tblGrid>
            <w:tr w:rsidR="00897E66" w:rsidRPr="00075428" w:rsidTr="00897E66">
              <w:trPr>
                <w:trHeight w:val="523"/>
              </w:trPr>
              <w:tc>
                <w:tcPr>
                  <w:tcW w:w="0" w:type="auto"/>
                </w:tcPr>
                <w:p w:rsidR="00897E66" w:rsidRPr="00075428" w:rsidRDefault="00897E66" w:rsidP="00897E6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ческая безопасность ав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х средств</w:t>
                  </w:r>
                </w:p>
              </w:tc>
            </w:tr>
          </w:tbl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897E66" w:rsidRPr="003D417E" w:rsidRDefault="00D818FB" w:rsidP="00897E6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97E66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897E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97E66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2033" w:type="dxa"/>
          </w:tcPr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 01.01.Технологии слесарных работ по ремонту и техническому обслуживанию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машин и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я</w:t>
            </w:r>
          </w:p>
        </w:tc>
        <w:tc>
          <w:tcPr>
            <w:tcW w:w="3681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вредных веществ в от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вших газах автомобиля»</w:t>
            </w:r>
          </w:p>
        </w:tc>
      </w:tr>
      <w:tr w:rsidR="00897E66" w:rsidRPr="00075428" w:rsidTr="00897E66">
        <w:tc>
          <w:tcPr>
            <w:tcW w:w="2526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, используемые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ом</w:t>
            </w:r>
          </w:p>
        </w:tc>
        <w:tc>
          <w:tcPr>
            <w:tcW w:w="2010" w:type="dxa"/>
          </w:tcPr>
          <w:p w:rsidR="00897E66" w:rsidRPr="003D417E" w:rsidRDefault="00D818FB" w:rsidP="00897E6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97E66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897E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97E66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2033" w:type="dxa"/>
          </w:tcPr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681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ресурсов, оценка и учет в разных странах</w:t>
            </w:r>
          </w:p>
        </w:tc>
      </w:tr>
      <w:tr w:rsidR="00897E66" w:rsidRPr="00075428" w:rsidTr="00897E66">
        <w:tc>
          <w:tcPr>
            <w:tcW w:w="2526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способы переработки промышленных и бы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отходов</w:t>
            </w:r>
          </w:p>
        </w:tc>
        <w:tc>
          <w:tcPr>
            <w:tcW w:w="2010" w:type="dxa"/>
          </w:tcPr>
          <w:p w:rsidR="00897E66" w:rsidRPr="003D417E" w:rsidRDefault="00D818FB" w:rsidP="00897E6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97E66">
              <w:rPr>
                <w:rFonts w:ascii="Times New Roman" w:hAnsi="Times New Roman" w:cs="Times New Roman"/>
                <w:sz w:val="24"/>
                <w:szCs w:val="24"/>
              </w:rPr>
              <w:t xml:space="preserve"> 4, МР 2. </w:t>
            </w:r>
            <w:proofErr w:type="gramStart"/>
            <w:r w:rsidR="00897E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97E66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2033" w:type="dxa"/>
          </w:tcPr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 01.01.</w:t>
            </w:r>
          </w:p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97E66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5428">
              <w:rPr>
                <w:sz w:val="24"/>
                <w:szCs w:val="24"/>
              </w:rPr>
              <w:t>роблемы загрязнения окр</w:t>
            </w:r>
            <w:r w:rsidRPr="00075428">
              <w:rPr>
                <w:sz w:val="24"/>
                <w:szCs w:val="24"/>
              </w:rPr>
              <w:t>у</w:t>
            </w:r>
            <w:r w:rsidRPr="00075428">
              <w:rPr>
                <w:sz w:val="24"/>
                <w:szCs w:val="24"/>
              </w:rPr>
              <w:t>жающего космического пр</w:t>
            </w:r>
            <w:r w:rsidRPr="00075428">
              <w:rPr>
                <w:sz w:val="24"/>
                <w:szCs w:val="24"/>
              </w:rPr>
              <w:t>о</w:t>
            </w:r>
            <w:r w:rsidRPr="00075428">
              <w:rPr>
                <w:sz w:val="24"/>
                <w:szCs w:val="24"/>
              </w:rPr>
              <w:t>странства веществом</w:t>
            </w:r>
            <w:r>
              <w:rPr>
                <w:sz w:val="24"/>
                <w:szCs w:val="24"/>
              </w:rPr>
              <w:t>.</w:t>
            </w:r>
          </w:p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чистки и контроль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 сточных вод АТП</w:t>
            </w:r>
          </w:p>
        </w:tc>
      </w:tr>
      <w:bookmarkEnd w:id="10"/>
    </w:tbl>
    <w:p w:rsidR="001B0C34" w:rsidRPr="00FF32C6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Pr="00FF32C6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Pr="00FF32C6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B0C34" w:rsidRPr="00FF32C6" w:rsidSect="001B0C3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8B" w:rsidRDefault="005B308B" w:rsidP="009A69A2">
      <w:pPr>
        <w:spacing w:after="0" w:line="240" w:lineRule="auto"/>
      </w:pPr>
      <w:r>
        <w:separator/>
      </w:r>
    </w:p>
  </w:endnote>
  <w:endnote w:type="continuationSeparator" w:id="1">
    <w:p w:rsidR="005B308B" w:rsidRDefault="005B308B" w:rsidP="009A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476"/>
    </w:sdtPr>
    <w:sdtContent>
      <w:p w:rsidR="00897E66" w:rsidRDefault="00914AF0">
        <w:pPr>
          <w:pStyle w:val="ae"/>
          <w:jc w:val="right"/>
        </w:pPr>
        <w:r>
          <w:fldChar w:fldCharType="begin"/>
        </w:r>
        <w:r w:rsidR="00897E66">
          <w:instrText xml:space="preserve"> PAGE   \* MERGEFORMAT </w:instrText>
        </w:r>
        <w:r>
          <w:fldChar w:fldCharType="separate"/>
        </w:r>
        <w:r w:rsidR="00D818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97E66" w:rsidRDefault="00897E6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66" w:rsidRDefault="00897E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66" w:rsidRDefault="00914AF0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 w:rsidR="00897E66">
      <w:rPr>
        <w:rStyle w:val="FontStyle56"/>
      </w:rPr>
      <w:instrText>PAGE</w:instrText>
    </w:r>
    <w:r>
      <w:rPr>
        <w:rStyle w:val="FontStyle56"/>
      </w:rPr>
      <w:fldChar w:fldCharType="separate"/>
    </w:r>
    <w:r w:rsidR="00D818FB">
      <w:rPr>
        <w:rStyle w:val="FontStyle56"/>
        <w:noProof/>
      </w:rPr>
      <w:t>15</w:t>
    </w:r>
    <w:r>
      <w:rPr>
        <w:rStyle w:val="FontStyle5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8B" w:rsidRDefault="005B308B" w:rsidP="009A69A2">
      <w:pPr>
        <w:spacing w:after="0" w:line="240" w:lineRule="auto"/>
      </w:pPr>
      <w:r>
        <w:separator/>
      </w:r>
    </w:p>
  </w:footnote>
  <w:footnote w:type="continuationSeparator" w:id="1">
    <w:p w:rsidR="005B308B" w:rsidRDefault="005B308B" w:rsidP="009A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66" w:rsidRDefault="00897E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66" w:rsidRDefault="00897E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A2974"/>
    <w:multiLevelType w:val="hybridMultilevel"/>
    <w:tmpl w:val="C0B6BCDE"/>
    <w:lvl w:ilvl="0" w:tplc="AEA81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9734935"/>
    <w:multiLevelType w:val="multilevel"/>
    <w:tmpl w:val="9ABC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19B"/>
    <w:multiLevelType w:val="multilevel"/>
    <w:tmpl w:val="5490B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84E4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8">
    <w:nsid w:val="557521DB"/>
    <w:multiLevelType w:val="multilevel"/>
    <w:tmpl w:val="232C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1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7629E4"/>
    <w:multiLevelType w:val="multilevel"/>
    <w:tmpl w:val="B9A6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F053A6C"/>
    <w:multiLevelType w:val="multilevel"/>
    <w:tmpl w:val="AE7E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5"/>
  </w:num>
  <w:num w:numId="17">
    <w:abstractNumId w:val="20"/>
  </w:num>
  <w:num w:numId="18">
    <w:abstractNumId w:val="7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Century Schoolbook" w:hAnsi="Century Schoolbook" w:hint="default"/>
        </w:rPr>
      </w:lvl>
    </w:lvlOverride>
  </w:num>
  <w:num w:numId="25">
    <w:abstractNumId w:val="12"/>
  </w:num>
  <w:num w:numId="26">
    <w:abstractNumId w:val="9"/>
  </w:num>
  <w:num w:numId="27">
    <w:abstractNumId w:val="22"/>
  </w:num>
  <w:num w:numId="28">
    <w:abstractNumId w:val="18"/>
  </w:num>
  <w:num w:numId="29">
    <w:abstractNumId w:val="14"/>
  </w:num>
  <w:num w:numId="30">
    <w:abstractNumId w:val="2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0C34"/>
    <w:rsid w:val="00030382"/>
    <w:rsid w:val="000524C2"/>
    <w:rsid w:val="00071ED2"/>
    <w:rsid w:val="00072D1A"/>
    <w:rsid w:val="00075428"/>
    <w:rsid w:val="000B3012"/>
    <w:rsid w:val="000E7052"/>
    <w:rsid w:val="00100847"/>
    <w:rsid w:val="00117036"/>
    <w:rsid w:val="00122457"/>
    <w:rsid w:val="0017331A"/>
    <w:rsid w:val="001B0C34"/>
    <w:rsid w:val="001D46AB"/>
    <w:rsid w:val="00224680"/>
    <w:rsid w:val="0027476D"/>
    <w:rsid w:val="00292D43"/>
    <w:rsid w:val="002C0644"/>
    <w:rsid w:val="00302C46"/>
    <w:rsid w:val="00303067"/>
    <w:rsid w:val="00310D72"/>
    <w:rsid w:val="00310DCB"/>
    <w:rsid w:val="00362459"/>
    <w:rsid w:val="00364257"/>
    <w:rsid w:val="003665E2"/>
    <w:rsid w:val="003718B0"/>
    <w:rsid w:val="003722B0"/>
    <w:rsid w:val="003D3319"/>
    <w:rsid w:val="003D417E"/>
    <w:rsid w:val="00401F54"/>
    <w:rsid w:val="00421651"/>
    <w:rsid w:val="004321E2"/>
    <w:rsid w:val="004F709F"/>
    <w:rsid w:val="00505FD1"/>
    <w:rsid w:val="00507585"/>
    <w:rsid w:val="005331D6"/>
    <w:rsid w:val="005401F9"/>
    <w:rsid w:val="005877ED"/>
    <w:rsid w:val="00591385"/>
    <w:rsid w:val="005937B4"/>
    <w:rsid w:val="005A0E52"/>
    <w:rsid w:val="005B308B"/>
    <w:rsid w:val="005F1EAC"/>
    <w:rsid w:val="00612A78"/>
    <w:rsid w:val="00625CF2"/>
    <w:rsid w:val="00645599"/>
    <w:rsid w:val="006A04C7"/>
    <w:rsid w:val="006D47F2"/>
    <w:rsid w:val="006E07E1"/>
    <w:rsid w:val="007536A7"/>
    <w:rsid w:val="00783CD0"/>
    <w:rsid w:val="007C20A2"/>
    <w:rsid w:val="007D2190"/>
    <w:rsid w:val="00826EA7"/>
    <w:rsid w:val="00886042"/>
    <w:rsid w:val="00897E66"/>
    <w:rsid w:val="008C4EDD"/>
    <w:rsid w:val="008D0B9B"/>
    <w:rsid w:val="008D76E6"/>
    <w:rsid w:val="00905A97"/>
    <w:rsid w:val="00914AF0"/>
    <w:rsid w:val="0092486A"/>
    <w:rsid w:val="0092539D"/>
    <w:rsid w:val="00960F01"/>
    <w:rsid w:val="00962A2A"/>
    <w:rsid w:val="00993221"/>
    <w:rsid w:val="009A69A2"/>
    <w:rsid w:val="009D2703"/>
    <w:rsid w:val="009E6437"/>
    <w:rsid w:val="00A107D3"/>
    <w:rsid w:val="00A22ED6"/>
    <w:rsid w:val="00A363DC"/>
    <w:rsid w:val="00A45865"/>
    <w:rsid w:val="00A8347B"/>
    <w:rsid w:val="00AB5C59"/>
    <w:rsid w:val="00AC275E"/>
    <w:rsid w:val="00AE32EA"/>
    <w:rsid w:val="00B02EB9"/>
    <w:rsid w:val="00B10E2B"/>
    <w:rsid w:val="00B20E5F"/>
    <w:rsid w:val="00BB3E9C"/>
    <w:rsid w:val="00BC2CFA"/>
    <w:rsid w:val="00BD09F9"/>
    <w:rsid w:val="00BF4310"/>
    <w:rsid w:val="00BF5DCB"/>
    <w:rsid w:val="00C221AE"/>
    <w:rsid w:val="00C22C0C"/>
    <w:rsid w:val="00C23D89"/>
    <w:rsid w:val="00C42E85"/>
    <w:rsid w:val="00C52073"/>
    <w:rsid w:val="00C541B9"/>
    <w:rsid w:val="00C654F9"/>
    <w:rsid w:val="00C65853"/>
    <w:rsid w:val="00C671DB"/>
    <w:rsid w:val="00C81404"/>
    <w:rsid w:val="00C96830"/>
    <w:rsid w:val="00CB5515"/>
    <w:rsid w:val="00D15773"/>
    <w:rsid w:val="00D17609"/>
    <w:rsid w:val="00D47B4B"/>
    <w:rsid w:val="00D733CD"/>
    <w:rsid w:val="00D818FB"/>
    <w:rsid w:val="00D83810"/>
    <w:rsid w:val="00D96E0F"/>
    <w:rsid w:val="00DB5C34"/>
    <w:rsid w:val="00DE2E1C"/>
    <w:rsid w:val="00E051EC"/>
    <w:rsid w:val="00E21907"/>
    <w:rsid w:val="00E37E7A"/>
    <w:rsid w:val="00E629DD"/>
    <w:rsid w:val="00E73FE7"/>
    <w:rsid w:val="00EA2A57"/>
    <w:rsid w:val="00EB2F72"/>
    <w:rsid w:val="00EB6711"/>
    <w:rsid w:val="00EC2E56"/>
    <w:rsid w:val="00EC7315"/>
    <w:rsid w:val="00F50B2E"/>
    <w:rsid w:val="00FF415E"/>
    <w:rsid w:val="00FF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6"/>
  </w:style>
  <w:style w:type="paragraph" w:styleId="1">
    <w:name w:val="heading 1"/>
    <w:basedOn w:val="a"/>
    <w:next w:val="a"/>
    <w:link w:val="10"/>
    <w:uiPriority w:val="99"/>
    <w:qFormat/>
    <w:rsid w:val="001B0C3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B0C34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0C3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B0C34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1B0C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1B0C34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B0C34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1B0C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1B0C34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0C3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1B0C3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B0C3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1B0C3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B0C3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1B0C34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1B0C3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1B0C3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1B0C34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1B0C3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1B0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B0C3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1B0C34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B0C34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1B0C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1B0C34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B0C34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1B0C34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1B0C34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1B0C3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1B0C34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1B0C3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1B0C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1B0C34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1B0C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1B0C34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1B0C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0C34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B0C3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1B0C3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1B0C34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1B0C3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1B0C34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1B0C3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1B0C3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1B0C3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1B0C3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1B0C3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1B0C3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1B0C3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1B0C34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1B0C3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1B0C34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1B0C34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B0C34"/>
    <w:rPr>
      <w:rFonts w:ascii="Calibri" w:eastAsia="Times New Roman" w:hAnsi="Calibri" w:cs="Calibri"/>
    </w:rPr>
  </w:style>
  <w:style w:type="paragraph" w:customStyle="1" w:styleId="ConsPlusNormal">
    <w:name w:val="ConsPlusNormal"/>
    <w:rsid w:val="001B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1B0C34"/>
    <w:rPr>
      <w:rFonts w:ascii="Century Schoolbook" w:hAnsi="Century Schoolbook" w:cs="Century Schoolbook"/>
      <w:sz w:val="18"/>
      <w:szCs w:val="18"/>
    </w:rPr>
  </w:style>
  <w:style w:type="paragraph" w:customStyle="1" w:styleId="Style35">
    <w:name w:val="Style35"/>
    <w:basedOn w:val="a"/>
    <w:uiPriority w:val="99"/>
    <w:rsid w:val="009A69A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9A69A2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9A69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hAnsi="Franklin Gothic Book"/>
      <w:sz w:val="24"/>
      <w:szCs w:val="24"/>
    </w:rPr>
  </w:style>
  <w:style w:type="paragraph" w:customStyle="1" w:styleId="Style31">
    <w:name w:val="Style31"/>
    <w:basedOn w:val="a"/>
    <w:uiPriority w:val="99"/>
    <w:rsid w:val="009A69A2"/>
    <w:pPr>
      <w:widowControl w:val="0"/>
      <w:autoSpaceDE w:val="0"/>
      <w:autoSpaceDN w:val="0"/>
      <w:adjustRightInd w:val="0"/>
      <w:spacing w:after="0" w:line="204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4">
    <w:name w:val="Font Style44"/>
    <w:basedOn w:val="a0"/>
    <w:uiPriority w:val="99"/>
    <w:rsid w:val="009A69A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4">
    <w:name w:val="Style34"/>
    <w:basedOn w:val="a"/>
    <w:uiPriority w:val="99"/>
    <w:rsid w:val="00BF5DCB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5">
    <w:name w:val="Font Style55"/>
    <w:basedOn w:val="a0"/>
    <w:uiPriority w:val="99"/>
    <w:rsid w:val="00BF5DC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AB5C5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AB5C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character" w:styleId="af4">
    <w:name w:val="Strong"/>
    <w:basedOn w:val="a0"/>
    <w:uiPriority w:val="22"/>
    <w:qFormat/>
    <w:rsid w:val="0017331A"/>
    <w:rPr>
      <w:b/>
      <w:bCs/>
    </w:rPr>
  </w:style>
  <w:style w:type="character" w:customStyle="1" w:styleId="FontStyle51">
    <w:name w:val="Font Style51"/>
    <w:basedOn w:val="a0"/>
    <w:uiPriority w:val="99"/>
    <w:rsid w:val="008D76E6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8D76E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16">
    <w:name w:val="Style16"/>
    <w:basedOn w:val="a"/>
    <w:uiPriority w:val="99"/>
    <w:rsid w:val="008D76E6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8D76E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6">
    <w:name w:val="Style36"/>
    <w:basedOn w:val="a"/>
    <w:uiPriority w:val="99"/>
    <w:rsid w:val="008D76E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2">
    <w:name w:val="Font Style52"/>
    <w:basedOn w:val="a0"/>
    <w:uiPriority w:val="99"/>
    <w:rsid w:val="008D76E6"/>
    <w:rPr>
      <w:rFonts w:ascii="Century Schoolbook" w:hAnsi="Century Schoolbook" w:cs="Century Schoolbook"/>
      <w:sz w:val="16"/>
      <w:szCs w:val="16"/>
    </w:rPr>
  </w:style>
  <w:style w:type="character" w:customStyle="1" w:styleId="FontStyle53">
    <w:name w:val="Font Style53"/>
    <w:basedOn w:val="a0"/>
    <w:uiPriority w:val="99"/>
    <w:rsid w:val="008D76E6"/>
    <w:rPr>
      <w:rFonts w:ascii="Century Schoolbook" w:hAnsi="Century Schoolbook" w:cs="Century Schoolbook"/>
      <w:i/>
      <w:iCs/>
      <w:sz w:val="16"/>
      <w:szCs w:val="16"/>
    </w:rPr>
  </w:style>
  <w:style w:type="table" w:styleId="af5">
    <w:name w:val="Table Grid"/>
    <w:basedOn w:val="a1"/>
    <w:rsid w:val="00AE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7">
    <w:name w:val="Font Style67"/>
    <w:basedOn w:val="a0"/>
    <w:uiPriority w:val="99"/>
    <w:rsid w:val="00C654F9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B02EB9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Default">
    <w:name w:val="Default"/>
    <w:rsid w:val="0007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communit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ultur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ologysit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CCB8-A33C-4CB0-AA4D-C4B716D7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еник4</cp:lastModifiedBy>
  <cp:revision>42</cp:revision>
  <cp:lastPrinted>2020-05-17T06:51:00Z</cp:lastPrinted>
  <dcterms:created xsi:type="dcterms:W3CDTF">2018-09-05T16:30:00Z</dcterms:created>
  <dcterms:modified xsi:type="dcterms:W3CDTF">2020-05-28T09:12:00Z</dcterms:modified>
</cp:coreProperties>
</file>